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Style w:val="Strong"/>
          <w:rFonts w:ascii="Arial" w:eastAsia="Times New Roman" w:hAnsi="Arial" w:cs="Arial"/>
          <w:i/>
          <w:iCs/>
          <w:color w:val="800000"/>
          <w:sz w:val="20"/>
          <w:szCs w:val="20"/>
          <w:shd w:val="clear" w:color="auto" w:fill="F2F2F2"/>
        </w:rPr>
        <w:id w:val="2684668"/>
        <w:docPartObj>
          <w:docPartGallery w:val="Cover Pages"/>
          <w:docPartUnique/>
        </w:docPartObj>
      </w:sdtPr>
      <w:sdtEndPr>
        <w:rPr>
          <w:rStyle w:val="DefaultParagraphFont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shd w:val="clear" w:color="auto" w:fill="auto"/>
        </w:rPr>
      </w:sdtEndPr>
      <w:sdtContent>
        <w:p w:rsidR="007437FA" w:rsidRPr="001E2365" w:rsidRDefault="00C35537" w:rsidP="001E2365">
          <w:pPr>
            <w:pStyle w:val="Heading3"/>
            <w:shd w:val="clear" w:color="auto" w:fill="FFFFFF"/>
            <w:spacing w:before="0"/>
            <w:ind w:left="720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C35537">
            <w:rPr>
              <w:noProof/>
            </w:rPr>
            <w:pict>
              <v:rect id="Rectangle 2" o:spid="_x0000_s1026" style="position:absolute;left:0;text-align:left;margin-left:-23.35pt;margin-top:9.65pt;width:259.5pt;height:91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" strokecolor="white" strokeweight="1pt">
                <v:textbox style="mso-next-textbox:#Rectangle 2">
                  <w:txbxContent>
                    <w:p w:rsidR="002F5435" w:rsidRDefault="002F5435" w:rsidP="002F5435">
                      <w:pPr>
                        <w:jc w:val="center"/>
                        <w:rPr>
                          <w:b/>
                          <w:bCs/>
                          <w:smallCaps/>
                        </w:rPr>
                      </w:pPr>
                    </w:p>
                    <w:p w:rsidR="007437FA" w:rsidRDefault="007437FA" w:rsidP="007437FA">
                      <w:pPr>
                        <w:pStyle w:val="NoSpacing"/>
                        <w:rPr>
                          <w:b/>
                        </w:rPr>
                      </w:pPr>
                      <w:r w:rsidRPr="007437FA">
                        <w:rPr>
                          <w:b/>
                        </w:rPr>
                        <w:t>SHAROUKH</w:t>
                      </w:r>
                    </w:p>
                    <w:p w:rsidR="00B52AF4" w:rsidRPr="007437FA" w:rsidRDefault="00B52AF4" w:rsidP="007437F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VIL ENGINEER</w:t>
                      </w:r>
                    </w:p>
                    <w:p w:rsidR="007437FA" w:rsidRPr="00E20A80" w:rsidRDefault="00D17042" w:rsidP="007437FA">
                      <w:pPr>
                        <w:pStyle w:val="NoSpacing"/>
                        <w:rPr>
                          <w:b/>
                          <w:bCs/>
                          <w:smallCaps/>
                        </w:rPr>
                      </w:pPr>
                      <w:r>
                        <w:rPr>
                          <w:b/>
                          <w:bCs/>
                          <w:smallCaps/>
                        </w:rPr>
                        <w:t>MOBILE</w:t>
                      </w:r>
                      <w:r w:rsidR="007437FA" w:rsidRPr="00E20A80">
                        <w:rPr>
                          <w:b/>
                          <w:bCs/>
                          <w:smallCaps/>
                        </w:rPr>
                        <w:t xml:space="preserve">:   </w:t>
                      </w:r>
                      <w:r w:rsidR="002372CC">
                        <w:rPr>
                          <w:b/>
                          <w:bCs/>
                          <w:smallCaps/>
                        </w:rPr>
                        <w:t>C/o 0501685421</w:t>
                      </w:r>
                    </w:p>
                    <w:p w:rsidR="002F5435" w:rsidRDefault="00D17042" w:rsidP="007437FA">
                      <w:pPr>
                        <w:spacing w:line="480" w:lineRule="auto"/>
                        <w:rPr>
                          <w:rStyle w:val="Heading6Char"/>
                          <w:rFonts w:eastAsiaTheme="minorHAnsi"/>
                          <w:b w:val="0"/>
                        </w:rPr>
                      </w:pPr>
                      <w:r>
                        <w:rPr>
                          <w:b/>
                          <w:bCs/>
                          <w:smallCaps/>
                        </w:rPr>
                        <w:t>EMAIL</w:t>
                      </w:r>
                      <w:r w:rsidR="007437FA" w:rsidRPr="007437FA">
                        <w:rPr>
                          <w:bCs/>
                          <w:smallCaps/>
                        </w:rPr>
                        <w:t xml:space="preserve">: </w:t>
                      </w:r>
                      <w:r w:rsidR="002372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8" w:history="1">
                        <w:r w:rsidR="002372CC" w:rsidRPr="008E033B">
                          <w:rPr>
                            <w:rStyle w:val="Hyperlink"/>
                            <w:rFonts w:ascii="Times New Roman" w:hAnsi="Times New Roman"/>
                          </w:rPr>
                          <w:t>sharoukh.378747@2freemail.com</w:t>
                        </w:r>
                      </w:hyperlink>
                      <w:r w:rsidR="002372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B712B" w:rsidRDefault="004B712B" w:rsidP="007437FA">
                      <w:pPr>
                        <w:spacing w:line="480" w:lineRule="auto"/>
                        <w:rPr>
                          <w:rStyle w:val="Heading6Char"/>
                          <w:rFonts w:eastAsiaTheme="minorHAnsi"/>
                          <w:b w:val="0"/>
                        </w:rPr>
                      </w:pPr>
                    </w:p>
                    <w:p w:rsidR="004B712B" w:rsidRPr="00B87EFF" w:rsidRDefault="004B712B" w:rsidP="007437FA">
                      <w:pPr>
                        <w:spacing w:line="480" w:lineRule="auto"/>
                        <w:rPr>
                          <w:bCs/>
                          <w:smallCaps/>
                        </w:rPr>
                      </w:pPr>
                    </w:p>
                    <w:p w:rsidR="002F5435" w:rsidRDefault="002F5435" w:rsidP="002F543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w:r>
          <w:r w:rsidR="007437FA" w:rsidRPr="001E2365">
            <w:rPr>
              <w:b/>
              <w:noProof/>
              <w:color w:val="000000" w:themeColor="text1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257800</wp:posOffset>
                </wp:positionH>
                <wp:positionV relativeFrom="margin">
                  <wp:posOffset>8890</wp:posOffset>
                </wp:positionV>
                <wp:extent cx="971550" cy="1235075"/>
                <wp:effectExtent l="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23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C529D" w:rsidRPr="001E2365">
            <w:rPr>
              <w:rFonts w:ascii="Arial" w:hAnsi="Arial" w:cs="Arial"/>
              <w:b/>
              <w:bCs/>
              <w:color w:val="000000" w:themeColor="text1"/>
            </w:rPr>
            <w:t>C</w:t>
          </w:r>
          <w:r w:rsidR="001E2365" w:rsidRPr="001E2365">
            <w:rPr>
              <w:rFonts w:ascii="Arial" w:hAnsi="Arial" w:cs="Arial"/>
              <w:b/>
              <w:bCs/>
              <w:color w:val="000000" w:themeColor="text1"/>
            </w:rPr>
            <w:t>URRICULUM VITAE</w:t>
          </w:r>
        </w:p>
        <w:p w:rsidR="002F5435" w:rsidRDefault="002F5435" w:rsidP="007437FA">
          <w:pPr>
            <w:pStyle w:val="NoSpacing"/>
            <w:rPr>
              <w:b/>
              <w:bCs/>
              <w:noProof/>
            </w:rPr>
          </w:pPr>
        </w:p>
        <w:p w:rsidR="002F5435" w:rsidRDefault="002F5435" w:rsidP="002F5435">
          <w:pPr>
            <w:pStyle w:val="NoSpacing"/>
            <w:rPr>
              <w:b/>
              <w:bCs/>
              <w:noProof/>
            </w:rPr>
          </w:pPr>
        </w:p>
        <w:p w:rsidR="007437FA" w:rsidRDefault="007437FA" w:rsidP="002372CC">
          <w:pPr>
            <w:tabs>
              <w:tab w:val="left" w:pos="960"/>
            </w:tabs>
            <w:ind w:firstLine="720"/>
          </w:pPr>
        </w:p>
        <w:p w:rsidR="00D00EC7" w:rsidRDefault="00C35537" w:rsidP="00D00EC7"/>
      </w:sdtContent>
    </w:sdt>
    <w:p w:rsidR="00DB1B62" w:rsidRPr="00D00EC7" w:rsidRDefault="00DB1B62" w:rsidP="007437FA">
      <w:pPr>
        <w:pBdr>
          <w:bottom w:val="single" w:sz="4" w:space="1" w:color="auto"/>
        </w:pBdr>
      </w:pPr>
    </w:p>
    <w:p w:rsidR="00DB1B62" w:rsidRDefault="00DB1B62" w:rsidP="007437FA">
      <w:pPr>
        <w:spacing w:before="20"/>
        <w:jc w:val="both"/>
        <w:rPr>
          <w:rFonts w:eastAsia="Arial"/>
          <w:b/>
          <w:u w:val="single"/>
        </w:rPr>
      </w:pPr>
    </w:p>
    <w:p w:rsidR="002F5435" w:rsidRPr="00601C11" w:rsidRDefault="002F5435" w:rsidP="002F5435">
      <w:pPr>
        <w:spacing w:before="20"/>
        <w:ind w:left="14"/>
        <w:jc w:val="both"/>
        <w:rPr>
          <w:rFonts w:asciiTheme="majorHAnsi" w:hAnsiTheme="majorHAnsi"/>
          <w:i/>
        </w:rPr>
      </w:pPr>
      <w:r w:rsidRPr="00601C11">
        <w:rPr>
          <w:rFonts w:asciiTheme="majorHAnsi" w:eastAsia="Arial" w:hAnsiTheme="majorHAnsi"/>
          <w:b/>
          <w:highlight w:val="lightGray"/>
          <w:u w:val="single"/>
        </w:rPr>
        <w:t>Career Objective:</w:t>
      </w:r>
    </w:p>
    <w:p w:rsidR="002F5435" w:rsidRPr="00C52522" w:rsidRDefault="002F5435" w:rsidP="002F5435">
      <w:pPr>
        <w:jc w:val="both"/>
      </w:pPr>
      <w:r w:rsidRPr="00DD2D28">
        <w:t xml:space="preserve">I would like to work as </w:t>
      </w:r>
      <w:r>
        <w:t>a</w:t>
      </w:r>
      <w:r>
        <w:rPr>
          <w:b/>
        </w:rPr>
        <w:t xml:space="preserve">Civil Engineer </w:t>
      </w:r>
      <w:r w:rsidRPr="00E007D7">
        <w:t>where</w:t>
      </w:r>
      <w:r w:rsidR="00E824AD">
        <w:t xml:space="preserve"> I</w:t>
      </w:r>
      <w:r w:rsidRPr="00DD2D28">
        <w:t xml:space="preserve"> can</w:t>
      </w:r>
      <w:r w:rsidR="00817A46">
        <w:t xml:space="preserve"> get an opportunity to prove my</w:t>
      </w:r>
      <w:r w:rsidRPr="00DD2D28">
        <w:t xml:space="preserve">ability, serve the organization and </w:t>
      </w:r>
      <w:r>
        <w:t>expand my knowledge</w:t>
      </w:r>
      <w:r w:rsidRPr="00DD2D28">
        <w:t xml:space="preserve"> and </w:t>
      </w:r>
      <w:r>
        <w:t xml:space="preserve">work stiff, </w:t>
      </w:r>
      <w:r w:rsidRPr="00DD2D28">
        <w:t>for the development of organization</w:t>
      </w:r>
      <w:r>
        <w:t xml:space="preserve">&amp; completing project in time </w:t>
      </w:r>
      <w:r w:rsidRPr="00A24AAE">
        <w:t>by avoiding repetitive works</w:t>
      </w:r>
      <w:r w:rsidRPr="00001A73">
        <w:t>.</w:t>
      </w:r>
    </w:p>
    <w:p w:rsidR="002F5435" w:rsidRPr="00601C11" w:rsidRDefault="002F5435" w:rsidP="002F5435">
      <w:pPr>
        <w:rPr>
          <w:rFonts w:asciiTheme="majorHAnsi" w:hAnsiTheme="majorHAnsi"/>
          <w:b/>
          <w:bCs/>
          <w:u w:val="single"/>
        </w:rPr>
      </w:pPr>
      <w:r w:rsidRPr="00601C11">
        <w:rPr>
          <w:rFonts w:asciiTheme="majorHAnsi" w:hAnsiTheme="majorHAnsi"/>
          <w:b/>
          <w:highlight w:val="lightGray"/>
          <w:u w:val="single"/>
        </w:rPr>
        <w:t>Position Applied</w:t>
      </w:r>
      <w:r w:rsidR="00601C11">
        <w:rPr>
          <w:rFonts w:asciiTheme="majorHAnsi" w:hAnsiTheme="majorHAnsi"/>
          <w:b/>
          <w:highlight w:val="lightGray"/>
          <w:u w:val="single"/>
        </w:rPr>
        <w:t>: Civil Engineer</w:t>
      </w:r>
    </w:p>
    <w:p w:rsidR="002F5435" w:rsidRDefault="002F5435" w:rsidP="002F5435">
      <w:pPr>
        <w:rPr>
          <w:bCs/>
        </w:rPr>
      </w:pPr>
      <w:r w:rsidRPr="00BA3CAA">
        <w:rPr>
          <w:rFonts w:asciiTheme="majorHAnsi" w:hAnsiTheme="majorHAnsi"/>
          <w:b/>
          <w:highlight w:val="lightGray"/>
          <w:u w:val="single"/>
        </w:rPr>
        <w:t>Experience</w:t>
      </w:r>
      <w:r w:rsidRPr="001E3262">
        <w:rPr>
          <w:b/>
          <w:highlight w:val="lightGray"/>
          <w:u w:val="single"/>
        </w:rPr>
        <w:t>:</w:t>
      </w:r>
      <w:r>
        <w:rPr>
          <w:bCs/>
        </w:rPr>
        <w:t>2</w:t>
      </w:r>
      <w:r w:rsidRPr="00713DEA">
        <w:rPr>
          <w:bCs/>
        </w:rPr>
        <w:t xml:space="preserve"> Years of Experience in t</w:t>
      </w:r>
      <w:r w:rsidR="00641DA6">
        <w:rPr>
          <w:bCs/>
        </w:rPr>
        <w:t xml:space="preserve">he construction field as a </w:t>
      </w:r>
      <w:r w:rsidR="00F2020D">
        <w:rPr>
          <w:bCs/>
        </w:rPr>
        <w:t xml:space="preserve">Civil </w:t>
      </w:r>
      <w:r w:rsidR="00344EDC">
        <w:rPr>
          <w:bCs/>
        </w:rPr>
        <w:t xml:space="preserve">Site </w:t>
      </w:r>
      <w:r w:rsidR="00E824AD">
        <w:rPr>
          <w:bCs/>
        </w:rPr>
        <w:t>enginee</w:t>
      </w:r>
      <w:bookmarkStart w:id="0" w:name="_GoBack"/>
      <w:bookmarkEnd w:id="0"/>
      <w:r w:rsidR="00E824AD">
        <w:rPr>
          <w:bCs/>
        </w:rPr>
        <w:t>r</w:t>
      </w:r>
      <w:r w:rsidRPr="00713DEA">
        <w:rPr>
          <w:bCs/>
        </w:rPr>
        <w:t xml:space="preserve"> in </w:t>
      </w:r>
      <w:r w:rsidR="00750AC7">
        <w:rPr>
          <w:b/>
        </w:rPr>
        <w:t>Transnet</w:t>
      </w:r>
      <w:r>
        <w:rPr>
          <w:bCs/>
        </w:rPr>
        <w:t xml:space="preserve"> from May 2016</w:t>
      </w:r>
      <w:r w:rsidR="006359FB">
        <w:rPr>
          <w:bCs/>
        </w:rPr>
        <w:t xml:space="preserve"> to Feb 2018</w:t>
      </w:r>
      <w:r w:rsidRPr="00713DEA">
        <w:rPr>
          <w:bCs/>
        </w:rPr>
        <w:t>.</w:t>
      </w:r>
    </w:p>
    <w:p w:rsidR="002F5435" w:rsidRPr="00750AC7" w:rsidRDefault="002F5435" w:rsidP="002F5435">
      <w:pPr>
        <w:rPr>
          <w:bCs/>
        </w:rPr>
      </w:pPr>
      <w:r w:rsidRPr="00BA3CAA">
        <w:rPr>
          <w:rFonts w:asciiTheme="majorHAnsi" w:hAnsiTheme="majorHAnsi"/>
          <w:b/>
          <w:highlight w:val="lightGray"/>
          <w:u w:val="single"/>
        </w:rPr>
        <w:t>Projects</w:t>
      </w:r>
      <w:r w:rsidRPr="001E3262">
        <w:rPr>
          <w:b/>
          <w:highlight w:val="lightGray"/>
          <w:u w:val="single"/>
        </w:rPr>
        <w:t>:</w:t>
      </w:r>
      <w:r w:rsidR="000D0F1E">
        <w:rPr>
          <w:bCs/>
        </w:rPr>
        <w:t xml:space="preserve"> W</w:t>
      </w:r>
      <w:r w:rsidR="00A622EC">
        <w:rPr>
          <w:bCs/>
        </w:rPr>
        <w:t>orked as a Civil</w:t>
      </w:r>
      <w:r w:rsidR="000760F9">
        <w:rPr>
          <w:bCs/>
        </w:rPr>
        <w:t xml:space="preserve"> Engineer</w:t>
      </w:r>
      <w:r w:rsidR="002F362F">
        <w:rPr>
          <w:bCs/>
        </w:rPr>
        <w:t xml:space="preserve"> for</w:t>
      </w:r>
      <w:r w:rsidR="00C12693">
        <w:rPr>
          <w:bCs/>
        </w:rPr>
        <w:t xml:space="preserve"> High Rise Towers,</w:t>
      </w:r>
      <w:r w:rsidR="002F362F">
        <w:rPr>
          <w:bCs/>
        </w:rPr>
        <w:t xml:space="preserve"> G+5 Residential building, G+5</w:t>
      </w:r>
      <w:r>
        <w:rPr>
          <w:bCs/>
        </w:rPr>
        <w:t xml:space="preserve"> Commercial Apartmen</w:t>
      </w:r>
      <w:r w:rsidR="00641DA6">
        <w:rPr>
          <w:bCs/>
        </w:rPr>
        <w:t>t &amp;</w:t>
      </w:r>
      <w:r w:rsidR="00B575B6">
        <w:rPr>
          <w:bCs/>
        </w:rPr>
        <w:t xml:space="preserve"> Residential</w:t>
      </w:r>
      <w:r w:rsidR="00641DA6">
        <w:rPr>
          <w:bCs/>
        </w:rPr>
        <w:t xml:space="preserve"> Villas at Nizamabad</w:t>
      </w:r>
      <w:r w:rsidR="00750AC7">
        <w:rPr>
          <w:bCs/>
        </w:rPr>
        <w:t>, India</w:t>
      </w:r>
      <w:r w:rsidR="000760F9">
        <w:rPr>
          <w:bCs/>
        </w:rPr>
        <w:t>.</w:t>
      </w:r>
    </w:p>
    <w:p w:rsidR="002F5435" w:rsidRPr="00750AC7" w:rsidRDefault="00BD72FC" w:rsidP="002F5435">
      <w:pPr>
        <w:rPr>
          <w:b/>
          <w:bCs/>
          <w:u w:val="single"/>
        </w:rPr>
      </w:pPr>
      <w:r>
        <w:rPr>
          <w:rFonts w:asciiTheme="majorHAnsi" w:hAnsiTheme="majorHAnsi"/>
          <w:b/>
          <w:bCs/>
          <w:highlight w:val="lightGray"/>
          <w:u w:val="single"/>
        </w:rPr>
        <w:t xml:space="preserve">Job </w:t>
      </w:r>
      <w:r w:rsidR="002F5435" w:rsidRPr="00601C11">
        <w:rPr>
          <w:rFonts w:asciiTheme="majorHAnsi" w:hAnsiTheme="majorHAnsi"/>
          <w:b/>
          <w:bCs/>
          <w:highlight w:val="lightGray"/>
          <w:u w:val="single"/>
        </w:rPr>
        <w:t>Responsibilities</w:t>
      </w:r>
      <w:r w:rsidR="002F5435" w:rsidRPr="001E3262">
        <w:rPr>
          <w:b/>
          <w:bCs/>
          <w:highlight w:val="lightGray"/>
          <w:u w:val="single"/>
        </w:rPr>
        <w:t xml:space="preserve"> as Civil Site Engineer:</w:t>
      </w:r>
    </w:p>
    <w:p w:rsidR="00E81C94" w:rsidRPr="00765CFC" w:rsidRDefault="002F5435" w:rsidP="00765CFC">
      <w:pPr>
        <w:pStyle w:val="Subtitle"/>
        <w:tabs>
          <w:tab w:val="right" w:pos="8640"/>
        </w:tabs>
        <w:rPr>
          <w:b/>
          <w:i w:val="0"/>
          <w:color w:val="auto"/>
        </w:rPr>
      </w:pPr>
      <w:r w:rsidRPr="00550F6A">
        <w:rPr>
          <w:rStyle w:val="SubtleEmphasis"/>
          <w:b/>
          <w:color w:val="auto"/>
          <w:u w:val="single"/>
        </w:rPr>
        <w:t>Civil Site Engineer</w:t>
      </w:r>
      <w:r w:rsidRPr="00550F6A">
        <w:rPr>
          <w:rStyle w:val="SubtleEmphasis"/>
          <w:b/>
          <w:color w:val="auto"/>
        </w:rPr>
        <w:t>:</w:t>
      </w:r>
      <w:r w:rsidRPr="00975526">
        <w:rPr>
          <w:rStyle w:val="SubtleEmphasis"/>
          <w:b/>
          <w:color w:val="auto"/>
        </w:rPr>
        <w:tab/>
      </w:r>
    </w:p>
    <w:p w:rsidR="00DA67AE" w:rsidRPr="00765CFC" w:rsidRDefault="00DA67AE" w:rsidP="00841C71">
      <w:pPr>
        <w:pStyle w:val="ListParagraph"/>
        <w:numPr>
          <w:ilvl w:val="1"/>
          <w:numId w:val="29"/>
        </w:numPr>
        <w:spacing w:after="0" w:line="240" w:lineRule="auto"/>
        <w:rPr>
          <w:rStyle w:val="Strong"/>
          <w:rFonts w:cstheme="minorHAnsi"/>
          <w:b w:val="0"/>
          <w:bCs w:val="0"/>
        </w:rPr>
      </w:pPr>
      <w:r w:rsidRPr="00B96D65">
        <w:rPr>
          <w:rStyle w:val="Strong"/>
          <w:rFonts w:cstheme="minorHAnsi"/>
          <w:b w:val="0"/>
        </w:rPr>
        <w:t>Executing the work on site as per Designers Drawings and Shop Drawings.</w:t>
      </w:r>
    </w:p>
    <w:p w:rsidR="00765CFC" w:rsidRPr="00765CFC" w:rsidRDefault="00765CFC" w:rsidP="00765CFC">
      <w:pPr>
        <w:pStyle w:val="ListParagraph"/>
        <w:numPr>
          <w:ilvl w:val="1"/>
          <w:numId w:val="29"/>
        </w:numPr>
        <w:spacing w:after="0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</w:rPr>
        <w:t>Ordering the r</w:t>
      </w:r>
      <w:r w:rsidRPr="00B96D65">
        <w:rPr>
          <w:rStyle w:val="Strong"/>
          <w:rFonts w:cstheme="minorHAnsi"/>
          <w:b w:val="0"/>
        </w:rPr>
        <w:t>equired material as per Specifications &amp; BOQ.</w:t>
      </w:r>
    </w:p>
    <w:p w:rsidR="00AE1FE3" w:rsidRPr="00B96D65" w:rsidRDefault="00AE1FE3" w:rsidP="002F5435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</w:rPr>
      </w:pPr>
      <w:r>
        <w:rPr>
          <w:rFonts w:ascii="Calibri" w:hAnsi="Calibri" w:cs="Calibri"/>
          <w:color w:val="222222"/>
          <w:shd w:val="clear" w:color="auto" w:fill="FFFFFF"/>
        </w:rPr>
        <w:t>Manage Day- to</w:t>
      </w:r>
      <w:r w:rsidR="00AB2EB1">
        <w:rPr>
          <w:rFonts w:ascii="Calibri" w:hAnsi="Calibri" w:cs="Calibri"/>
          <w:color w:val="222222"/>
          <w:shd w:val="clear" w:color="auto" w:fill="FFFFFF"/>
        </w:rPr>
        <w:t>-</w:t>
      </w:r>
      <w:r>
        <w:rPr>
          <w:rFonts w:ascii="Calibri" w:hAnsi="Calibri" w:cs="Calibri"/>
          <w:color w:val="222222"/>
          <w:shd w:val="clear" w:color="auto" w:fill="FFFFFF"/>
        </w:rPr>
        <w:t xml:space="preserve">Day work, supervising and monitoring the </w:t>
      </w:r>
      <w:r w:rsidR="00AB2EB1">
        <w:rPr>
          <w:rFonts w:ascii="Calibri" w:hAnsi="Calibri" w:cs="Calibri"/>
          <w:color w:val="222222"/>
          <w:shd w:val="clear" w:color="auto" w:fill="FFFFFF"/>
        </w:rPr>
        <w:t>labor</w:t>
      </w:r>
      <w:r>
        <w:rPr>
          <w:rFonts w:ascii="Calibri" w:hAnsi="Calibri" w:cs="Calibri"/>
          <w:color w:val="222222"/>
          <w:shd w:val="clear" w:color="auto" w:fill="FFFFFF"/>
        </w:rPr>
        <w:t xml:space="preserve"> force and the work of any sub-contractors.</w:t>
      </w:r>
    </w:p>
    <w:p w:rsidR="002F5435" w:rsidRDefault="00DA67AE" w:rsidP="00DA67AE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B96D65">
        <w:rPr>
          <w:rFonts w:cstheme="minorHAnsi"/>
        </w:rPr>
        <w:t>Coordinating with other department like electrical and plumbing to ensure sequence of activities.</w:t>
      </w:r>
    </w:p>
    <w:p w:rsidR="0050385A" w:rsidRPr="0076335D" w:rsidRDefault="0050385A" w:rsidP="00DA67AE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</w:rPr>
      </w:pPr>
      <w:r>
        <w:rPr>
          <w:rFonts w:ascii="Calibri" w:hAnsi="Calibri" w:cs="Calibri"/>
          <w:color w:val="222222"/>
          <w:shd w:val="clear" w:color="auto" w:fill="FFFFFF"/>
        </w:rPr>
        <w:t>Ensure that all materials used on site and according to its specifications work is performed.</w:t>
      </w:r>
    </w:p>
    <w:p w:rsidR="0076335D" w:rsidRDefault="0076335D" w:rsidP="0076335D">
      <w:pPr>
        <w:pStyle w:val="ListParagraph"/>
        <w:numPr>
          <w:ilvl w:val="0"/>
          <w:numId w:val="29"/>
        </w:numPr>
        <w:spacing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Oversee quality control and health and safety matters on site.</w:t>
      </w:r>
    </w:p>
    <w:p w:rsidR="00C0639B" w:rsidRPr="0076335D" w:rsidRDefault="00C0639B" w:rsidP="0076335D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Cs/>
        </w:rPr>
      </w:pPr>
      <w:r>
        <w:rPr>
          <w:rStyle w:val="Strong"/>
          <w:rFonts w:cstheme="minorHAnsi"/>
          <w:b w:val="0"/>
        </w:rPr>
        <w:t>Agree a price for materials and make cost-effective solutions and proposals for intended project.</w:t>
      </w:r>
    </w:p>
    <w:p w:rsidR="002F5435" w:rsidRPr="00B96D65" w:rsidRDefault="002F5435" w:rsidP="00433513">
      <w:pPr>
        <w:pStyle w:val="ListParagraph"/>
        <w:numPr>
          <w:ilvl w:val="1"/>
          <w:numId w:val="29"/>
        </w:numPr>
        <w:spacing w:after="0" w:line="240" w:lineRule="auto"/>
        <w:rPr>
          <w:rStyle w:val="Strong"/>
          <w:rFonts w:cstheme="minorHAnsi"/>
          <w:b w:val="0"/>
          <w:bCs w:val="0"/>
        </w:rPr>
      </w:pPr>
      <w:r w:rsidRPr="00B96D65">
        <w:rPr>
          <w:rFonts w:cstheme="minorHAnsi"/>
        </w:rPr>
        <w:t>Communicate with clients and s</w:t>
      </w:r>
      <w:r w:rsidR="00433513" w:rsidRPr="00B96D65">
        <w:rPr>
          <w:rFonts w:cstheme="minorHAnsi"/>
        </w:rPr>
        <w:t>ub-contractors</w:t>
      </w:r>
      <w:r w:rsidRPr="00B96D65">
        <w:rPr>
          <w:rFonts w:cstheme="minorHAnsi"/>
        </w:rPr>
        <w:t>.</w:t>
      </w:r>
    </w:p>
    <w:p w:rsidR="00A941ED" w:rsidRDefault="002F5435" w:rsidP="00A941ED">
      <w:pPr>
        <w:pStyle w:val="ListParagraph"/>
        <w:numPr>
          <w:ilvl w:val="0"/>
          <w:numId w:val="25"/>
        </w:numPr>
        <w:spacing w:line="240" w:lineRule="auto"/>
        <w:rPr>
          <w:rStyle w:val="Strong"/>
          <w:rFonts w:cstheme="minorHAnsi"/>
          <w:b w:val="0"/>
        </w:rPr>
      </w:pPr>
      <w:r w:rsidRPr="00B96D65">
        <w:rPr>
          <w:rStyle w:val="Strong"/>
          <w:rFonts w:cstheme="minorHAnsi"/>
          <w:b w:val="0"/>
        </w:rPr>
        <w:t>Getting approvals from consultant for the executed work.</w:t>
      </w:r>
    </w:p>
    <w:p w:rsidR="009732CF" w:rsidRDefault="00C85FC4" w:rsidP="009732CF">
      <w:pPr>
        <w:pStyle w:val="ListParagraph"/>
        <w:numPr>
          <w:ilvl w:val="0"/>
          <w:numId w:val="25"/>
        </w:numPr>
        <w:spacing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Planning the work in order to meet the agreed project </w:t>
      </w:r>
      <w:r w:rsidR="009732CF">
        <w:rPr>
          <w:rStyle w:val="Strong"/>
          <w:rFonts w:cstheme="minorHAnsi"/>
          <w:b w:val="0"/>
        </w:rPr>
        <w:t>deadlines.</w:t>
      </w:r>
    </w:p>
    <w:p w:rsidR="0079168E" w:rsidRDefault="0079168E" w:rsidP="009732CF">
      <w:pPr>
        <w:pStyle w:val="ListParagraph"/>
        <w:numPr>
          <w:ilvl w:val="0"/>
          <w:numId w:val="25"/>
        </w:numPr>
        <w:spacing w:line="240" w:lineRule="auto"/>
        <w:rPr>
          <w:rStyle w:val="Strong"/>
          <w:rFonts w:cstheme="minorHAnsi"/>
          <w:b w:val="0"/>
        </w:rPr>
      </w:pPr>
      <w:r>
        <w:rPr>
          <w:rFonts w:ascii="Calibri" w:hAnsi="Calibri" w:cs="Calibri"/>
          <w:color w:val="222222"/>
          <w:shd w:val="clear" w:color="auto" w:fill="FFFFFF"/>
        </w:rPr>
        <w:t>Prepare reports as required.</w:t>
      </w:r>
    </w:p>
    <w:p w:rsidR="007437FA" w:rsidRPr="001601B0" w:rsidRDefault="009732CF" w:rsidP="00D00EC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bCs/>
        </w:rPr>
      </w:pPr>
      <w:r w:rsidRPr="009732CF">
        <w:rPr>
          <w:rFonts w:cstheme="minorHAnsi"/>
        </w:rPr>
        <w:t>Review the documentation for regulatory approvals and contract issues.</w:t>
      </w:r>
    </w:p>
    <w:p w:rsidR="001601B0" w:rsidRDefault="001601B0" w:rsidP="001601B0">
      <w:pPr>
        <w:spacing w:line="240" w:lineRule="auto"/>
        <w:rPr>
          <w:rStyle w:val="SubtleEmphasis"/>
          <w:rFonts w:cstheme="minorHAnsi"/>
          <w:bCs/>
          <w:i w:val="0"/>
          <w:iCs w:val="0"/>
          <w:color w:val="auto"/>
        </w:rPr>
      </w:pPr>
    </w:p>
    <w:p w:rsidR="001601B0" w:rsidRDefault="001601B0" w:rsidP="001601B0">
      <w:pPr>
        <w:spacing w:line="240" w:lineRule="auto"/>
        <w:rPr>
          <w:rStyle w:val="SubtleEmphasis"/>
          <w:rFonts w:cstheme="minorHAnsi"/>
          <w:bCs/>
          <w:i w:val="0"/>
          <w:iCs w:val="0"/>
          <w:color w:val="auto"/>
        </w:rPr>
      </w:pPr>
    </w:p>
    <w:p w:rsidR="0065642D" w:rsidRPr="001601B0" w:rsidRDefault="0065642D" w:rsidP="001601B0">
      <w:pPr>
        <w:spacing w:line="240" w:lineRule="auto"/>
        <w:rPr>
          <w:rStyle w:val="SubtleEmphasis"/>
          <w:rFonts w:cstheme="minorHAnsi"/>
          <w:bCs/>
          <w:i w:val="0"/>
          <w:iCs w:val="0"/>
          <w:color w:val="auto"/>
        </w:rPr>
      </w:pPr>
    </w:p>
    <w:p w:rsidR="002F5435" w:rsidRPr="00D00EC7" w:rsidRDefault="002F5435" w:rsidP="00D00EC7">
      <w:pPr>
        <w:pStyle w:val="Subtitle"/>
        <w:rPr>
          <w:b/>
          <w:i w:val="0"/>
          <w:iCs w:val="0"/>
          <w:color w:val="auto"/>
          <w:u w:val="single"/>
        </w:rPr>
      </w:pPr>
      <w:r w:rsidRPr="001E3262">
        <w:rPr>
          <w:rStyle w:val="SubtleEmphasis"/>
          <w:b/>
          <w:color w:val="auto"/>
          <w:u w:val="single"/>
        </w:rPr>
        <w:lastRenderedPageBreak/>
        <w:t>Quantity surveyor:</w:t>
      </w:r>
    </w:p>
    <w:p w:rsidR="002F5435" w:rsidRDefault="002F5435" w:rsidP="002F5435">
      <w:pPr>
        <w:pStyle w:val="ListParagraph"/>
        <w:numPr>
          <w:ilvl w:val="0"/>
          <w:numId w:val="26"/>
        </w:numPr>
        <w:spacing w:after="0" w:line="240" w:lineRule="auto"/>
        <w:ind w:right="1305"/>
        <w:outlineLvl w:val="0"/>
        <w:rPr>
          <w:lang w:bidi="ar-AE"/>
        </w:rPr>
      </w:pPr>
      <w:r w:rsidRPr="00902CC7">
        <w:rPr>
          <w:lang w:bidi="ar-AE"/>
        </w:rPr>
        <w:t>Preparation of estimates for Initial budget proposals for the cost of the project.</w:t>
      </w:r>
    </w:p>
    <w:p w:rsidR="002F5435" w:rsidRDefault="002F5435" w:rsidP="002F5435">
      <w:pPr>
        <w:pStyle w:val="ListParagraph"/>
        <w:numPr>
          <w:ilvl w:val="0"/>
          <w:numId w:val="26"/>
        </w:numPr>
        <w:spacing w:after="0" w:line="240" w:lineRule="auto"/>
        <w:ind w:right="1305"/>
        <w:outlineLvl w:val="0"/>
        <w:rPr>
          <w:lang w:bidi="ar-AE"/>
        </w:rPr>
      </w:pPr>
      <w:r w:rsidRPr="00902CC7">
        <w:rPr>
          <w:lang w:bidi="ar-AE"/>
        </w:rPr>
        <w:t>Preparation of</w:t>
      </w:r>
      <w:r w:rsidR="00A75589">
        <w:rPr>
          <w:lang w:bidi="ar-AE"/>
        </w:rPr>
        <w:t xml:space="preserve"> Bar Bending Schedule (BBS) &amp; Bill of Q</w:t>
      </w:r>
      <w:r w:rsidRPr="00902CC7">
        <w:rPr>
          <w:lang w:bidi="ar-AE"/>
        </w:rPr>
        <w:t>uantities (BOQ)</w:t>
      </w:r>
      <w:r w:rsidR="00433513">
        <w:rPr>
          <w:lang w:bidi="ar-AE"/>
        </w:rPr>
        <w:t>.</w:t>
      </w:r>
    </w:p>
    <w:p w:rsidR="00C75A5F" w:rsidRDefault="00C75A5F" w:rsidP="002F5435">
      <w:pPr>
        <w:pStyle w:val="ListParagraph"/>
        <w:numPr>
          <w:ilvl w:val="0"/>
          <w:numId w:val="26"/>
        </w:numPr>
        <w:spacing w:after="0" w:line="240" w:lineRule="auto"/>
        <w:ind w:right="1305"/>
        <w:outlineLvl w:val="0"/>
        <w:rPr>
          <w:lang w:bidi="ar-AE"/>
        </w:rPr>
      </w:pPr>
      <w:r>
        <w:rPr>
          <w:lang w:bidi="ar-AE"/>
        </w:rPr>
        <w:t>Quantity take off for architectural and</w:t>
      </w:r>
      <w:r w:rsidR="00BD71EF">
        <w:rPr>
          <w:lang w:bidi="ar-AE"/>
        </w:rPr>
        <w:t xml:space="preserve"> structural members</w:t>
      </w:r>
      <w:r w:rsidR="009819BA">
        <w:rPr>
          <w:lang w:bidi="ar-AE"/>
        </w:rPr>
        <w:t xml:space="preserve"> based on </w:t>
      </w:r>
      <w:r w:rsidR="00BD71EF">
        <w:rPr>
          <w:lang w:bidi="ar-AE"/>
        </w:rPr>
        <w:t xml:space="preserve">construction </w:t>
      </w:r>
      <w:r>
        <w:rPr>
          <w:lang w:bidi="ar-AE"/>
        </w:rPr>
        <w:t>drawings.</w:t>
      </w:r>
    </w:p>
    <w:p w:rsidR="00D70393" w:rsidRDefault="00A80B15" w:rsidP="002F5435">
      <w:pPr>
        <w:pStyle w:val="ListParagraph"/>
        <w:numPr>
          <w:ilvl w:val="0"/>
          <w:numId w:val="26"/>
        </w:numPr>
        <w:spacing w:after="0" w:line="240" w:lineRule="auto"/>
        <w:ind w:right="1305"/>
        <w:outlineLvl w:val="0"/>
        <w:rPr>
          <w:lang w:bidi="ar-AE"/>
        </w:rPr>
      </w:pPr>
      <w:r>
        <w:rPr>
          <w:lang w:bidi="ar-AE"/>
        </w:rPr>
        <w:t>Calculate the quantities</w:t>
      </w:r>
      <w:r w:rsidR="00D70393">
        <w:rPr>
          <w:lang w:bidi="ar-AE"/>
        </w:rPr>
        <w:t xml:space="preserve"> using AutoCAD, Excel sheets and manually.</w:t>
      </w:r>
    </w:p>
    <w:p w:rsidR="00F11A2B" w:rsidRDefault="002F5435" w:rsidP="002F5435">
      <w:pPr>
        <w:pStyle w:val="ListParagraph"/>
        <w:numPr>
          <w:ilvl w:val="0"/>
          <w:numId w:val="26"/>
        </w:numPr>
        <w:spacing w:after="0" w:line="240" w:lineRule="auto"/>
        <w:ind w:right="1305"/>
        <w:outlineLvl w:val="0"/>
        <w:rPr>
          <w:lang w:bidi="ar-AE"/>
        </w:rPr>
      </w:pPr>
      <w:r w:rsidRPr="00902CC7">
        <w:rPr>
          <w:lang w:bidi="ar-AE"/>
        </w:rPr>
        <w:t>Checkin</w:t>
      </w:r>
      <w:r w:rsidR="00DA67AE">
        <w:rPr>
          <w:lang w:bidi="ar-AE"/>
        </w:rPr>
        <w:t>g of site inspection reports</w:t>
      </w:r>
      <w:r w:rsidRPr="00902CC7">
        <w:rPr>
          <w:lang w:bidi="ar-AE"/>
        </w:rPr>
        <w:t xml:space="preserve"> for various works as per approved</w:t>
      </w:r>
    </w:p>
    <w:p w:rsidR="002F5435" w:rsidRDefault="002F5435" w:rsidP="00F11A2B">
      <w:pPr>
        <w:spacing w:after="0" w:line="240" w:lineRule="auto"/>
        <w:ind w:left="360" w:right="1305"/>
        <w:outlineLvl w:val="0"/>
        <w:rPr>
          <w:lang w:bidi="ar-AE"/>
        </w:rPr>
      </w:pPr>
      <w:r w:rsidRPr="00902CC7">
        <w:rPr>
          <w:lang w:bidi="ar-AE"/>
        </w:rPr>
        <w:t>construction drawings and site verification works executed by the contractor</w:t>
      </w:r>
      <w:r>
        <w:rPr>
          <w:lang w:bidi="ar-AE"/>
        </w:rPr>
        <w:t>.</w:t>
      </w:r>
    </w:p>
    <w:p w:rsidR="002F5435" w:rsidRDefault="002F5435" w:rsidP="002F5435">
      <w:pPr>
        <w:pStyle w:val="ListParagraph"/>
        <w:numPr>
          <w:ilvl w:val="0"/>
          <w:numId w:val="26"/>
        </w:numPr>
        <w:spacing w:after="0" w:line="240" w:lineRule="auto"/>
        <w:ind w:right="1305"/>
        <w:outlineLvl w:val="0"/>
        <w:rPr>
          <w:lang w:bidi="ar-AE"/>
        </w:rPr>
      </w:pPr>
      <w:r w:rsidRPr="00902CC7">
        <w:rPr>
          <w:lang w:bidi="ar-AE"/>
        </w:rPr>
        <w:t>Preparation of rate analysis for variation orders.</w:t>
      </w:r>
    </w:p>
    <w:p w:rsidR="002F5435" w:rsidRDefault="002F5435" w:rsidP="002F5435">
      <w:pPr>
        <w:pStyle w:val="ListParagraph"/>
        <w:numPr>
          <w:ilvl w:val="0"/>
          <w:numId w:val="26"/>
        </w:numPr>
        <w:spacing w:after="0" w:line="240" w:lineRule="auto"/>
        <w:ind w:right="1305"/>
        <w:outlineLvl w:val="0"/>
        <w:rPr>
          <w:lang w:bidi="ar-AE"/>
        </w:rPr>
      </w:pPr>
      <w:r w:rsidRPr="00902CC7">
        <w:rPr>
          <w:lang w:bidi="ar-AE"/>
        </w:rPr>
        <w:t xml:space="preserve">Preparation </w:t>
      </w:r>
      <w:r>
        <w:rPr>
          <w:lang w:bidi="ar-AE"/>
        </w:rPr>
        <w:t xml:space="preserve">of </w:t>
      </w:r>
      <w:r w:rsidRPr="00902CC7">
        <w:rPr>
          <w:lang w:bidi="ar-AE"/>
        </w:rPr>
        <w:t>Tender and Contract Documents.</w:t>
      </w:r>
    </w:p>
    <w:p w:rsidR="002F5435" w:rsidRDefault="002F5435" w:rsidP="00B360B8">
      <w:pPr>
        <w:pStyle w:val="ListParagraph"/>
        <w:numPr>
          <w:ilvl w:val="0"/>
          <w:numId w:val="26"/>
        </w:numPr>
        <w:spacing w:after="0" w:line="240" w:lineRule="auto"/>
        <w:ind w:right="1305"/>
        <w:outlineLvl w:val="0"/>
        <w:rPr>
          <w:lang w:bidi="ar-AE"/>
        </w:rPr>
      </w:pPr>
      <w:r w:rsidRPr="00902CC7">
        <w:rPr>
          <w:lang w:bidi="ar-AE"/>
        </w:rPr>
        <w:t>Prep</w:t>
      </w:r>
      <w:r w:rsidR="00896F51">
        <w:rPr>
          <w:lang w:bidi="ar-AE"/>
        </w:rPr>
        <w:t>aration of QS Report and Weekly</w:t>
      </w:r>
      <w:r w:rsidRPr="00902CC7">
        <w:rPr>
          <w:lang w:bidi="ar-AE"/>
        </w:rPr>
        <w:t xml:space="preserve"> Cash Flow.</w:t>
      </w:r>
    </w:p>
    <w:p w:rsidR="007F7BEA" w:rsidRDefault="002F5435" w:rsidP="007F7BEA">
      <w:pPr>
        <w:pStyle w:val="ListParagraph"/>
        <w:numPr>
          <w:ilvl w:val="0"/>
          <w:numId w:val="26"/>
        </w:numPr>
        <w:spacing w:after="0" w:line="240" w:lineRule="auto"/>
        <w:ind w:right="1305"/>
        <w:outlineLvl w:val="0"/>
        <w:rPr>
          <w:lang w:bidi="ar-AE"/>
        </w:rPr>
      </w:pPr>
      <w:r w:rsidRPr="00902CC7">
        <w:rPr>
          <w:lang w:bidi="ar-AE"/>
        </w:rPr>
        <w:t>Draft letter of award and compile contract documents for signature</w:t>
      </w:r>
      <w:r w:rsidR="00470B26">
        <w:rPr>
          <w:lang w:bidi="ar-AE"/>
        </w:rPr>
        <w:t>.</w:t>
      </w:r>
      <w:r w:rsidRPr="00902CC7">
        <w:rPr>
          <w:lang w:bidi="ar-AE"/>
        </w:rPr>
        <w:t> </w:t>
      </w:r>
    </w:p>
    <w:p w:rsidR="007F7BEA" w:rsidRPr="00750AC7" w:rsidRDefault="007F7BEA" w:rsidP="007F7BEA">
      <w:pPr>
        <w:spacing w:after="0" w:line="240" w:lineRule="auto"/>
        <w:ind w:left="360" w:right="1305"/>
        <w:outlineLvl w:val="0"/>
        <w:rPr>
          <w:lang w:bidi="ar-AE"/>
        </w:rPr>
      </w:pPr>
    </w:p>
    <w:p w:rsidR="009C052A" w:rsidRPr="00613E49" w:rsidRDefault="002F5435" w:rsidP="009C052A">
      <w:pPr>
        <w:ind w:right="1305"/>
        <w:outlineLvl w:val="0"/>
        <w:rPr>
          <w:b/>
          <w:iCs/>
          <w:color w:val="808080" w:themeColor="text1" w:themeTint="7F"/>
          <w:sz w:val="24"/>
          <w:u w:val="single"/>
        </w:rPr>
      </w:pPr>
      <w:r w:rsidRPr="00613E49">
        <w:rPr>
          <w:b/>
          <w:sz w:val="24"/>
          <w:highlight w:val="lightGray"/>
          <w:u w:val="single"/>
          <w:lang w:bidi="ar-AE"/>
        </w:rPr>
        <w:t>Educationa</w:t>
      </w:r>
      <w:r w:rsidR="00613E49">
        <w:rPr>
          <w:b/>
          <w:sz w:val="24"/>
          <w:highlight w:val="lightGray"/>
          <w:u w:val="single"/>
          <w:lang w:bidi="ar-AE"/>
        </w:rPr>
        <w:t>l q</w:t>
      </w:r>
      <w:r w:rsidRPr="00613E49">
        <w:rPr>
          <w:rFonts w:asciiTheme="majorHAnsi" w:hAnsiTheme="majorHAnsi"/>
          <w:b/>
          <w:sz w:val="24"/>
          <w:highlight w:val="lightGray"/>
          <w:u w:val="single"/>
          <w:lang w:bidi="ar-AE"/>
        </w:rPr>
        <w:t>ualifications</w:t>
      </w:r>
      <w:r w:rsidRPr="00613E49">
        <w:rPr>
          <w:b/>
          <w:sz w:val="24"/>
          <w:highlight w:val="lightGray"/>
          <w:u w:val="single"/>
          <w:lang w:bidi="ar-AE"/>
        </w:rPr>
        <w:t>:-</w:t>
      </w:r>
    </w:p>
    <w:p w:rsidR="00074281" w:rsidRPr="00A1178D" w:rsidRDefault="00074281" w:rsidP="00750AC7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cs="Arial"/>
        </w:rPr>
      </w:pPr>
      <w:r w:rsidRPr="00750AC7">
        <w:rPr>
          <w:rFonts w:cs="Arial"/>
          <w:color w:val="000000"/>
        </w:rPr>
        <w:t>Ba</w:t>
      </w:r>
      <w:r w:rsidR="00100CC7">
        <w:rPr>
          <w:rFonts w:cs="Arial"/>
          <w:color w:val="000000"/>
        </w:rPr>
        <w:t>chelor of Engineering</w:t>
      </w:r>
      <w:r w:rsidR="00A941ED">
        <w:rPr>
          <w:rFonts w:cs="Arial"/>
          <w:color w:val="000000"/>
        </w:rPr>
        <w:t xml:space="preserve"> (Civil Engineering) in </w:t>
      </w:r>
      <w:r w:rsidRPr="00750AC7">
        <w:rPr>
          <w:rFonts w:cs="Arial"/>
          <w:color w:val="000000"/>
        </w:rPr>
        <w:t>2016</w:t>
      </w:r>
      <w:r w:rsidR="00AE27C8">
        <w:rPr>
          <w:rFonts w:cs="Arial"/>
          <w:color w:val="000000"/>
        </w:rPr>
        <w:t xml:space="preserve"> First Division</w:t>
      </w:r>
      <w:r w:rsidRPr="00750AC7">
        <w:rPr>
          <w:rFonts w:cs="Arial"/>
          <w:color w:val="000000"/>
        </w:rPr>
        <w:t xml:space="preserve"> from </w:t>
      </w:r>
      <w:r w:rsidR="00E72EFE">
        <w:rPr>
          <w:rFonts w:cs="Arial"/>
          <w:color w:val="000000"/>
        </w:rPr>
        <w:t>OSMANIA UNIVERSITY</w:t>
      </w:r>
      <w:r w:rsidRPr="00750AC7">
        <w:rPr>
          <w:rFonts w:cs="Arial"/>
          <w:color w:val="000000"/>
        </w:rPr>
        <w:t>, Hyderabad.</w:t>
      </w:r>
    </w:p>
    <w:p w:rsidR="00A1178D" w:rsidRPr="00750AC7" w:rsidRDefault="00A1178D" w:rsidP="00A1178D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cs="Arial"/>
        </w:rPr>
      </w:pPr>
      <w:r w:rsidRPr="00750AC7">
        <w:rPr>
          <w:rFonts w:cs="Arial"/>
          <w:color w:val="000000"/>
        </w:rPr>
        <w:t>Intermediate in 2</w:t>
      </w:r>
      <w:r w:rsidR="009D134C">
        <w:rPr>
          <w:rFonts w:cs="Arial"/>
          <w:color w:val="000000"/>
        </w:rPr>
        <w:t xml:space="preserve">012 First Division from </w:t>
      </w:r>
      <w:r w:rsidR="009D134C" w:rsidRPr="00750AC7">
        <w:rPr>
          <w:rFonts w:cs="Arial"/>
          <w:color w:val="000000"/>
        </w:rPr>
        <w:t>Board of Intermediate</w:t>
      </w:r>
      <w:r w:rsidRPr="00750AC7">
        <w:rPr>
          <w:rFonts w:cs="Arial"/>
          <w:color w:val="000000"/>
        </w:rPr>
        <w:t>,Nizamabad.</w:t>
      </w:r>
    </w:p>
    <w:p w:rsidR="00A1178D" w:rsidRPr="00A1178D" w:rsidRDefault="00A1178D" w:rsidP="00A1178D">
      <w:pPr>
        <w:pStyle w:val="ListParagraph"/>
        <w:numPr>
          <w:ilvl w:val="0"/>
          <w:numId w:val="24"/>
        </w:numPr>
        <w:outlineLvl w:val="0"/>
        <w:rPr>
          <w:b/>
          <w:iCs/>
          <w:color w:val="808080" w:themeColor="text1" w:themeTint="7F"/>
          <w:u w:val="single"/>
        </w:rPr>
      </w:pPr>
      <w:r w:rsidRPr="009C052A">
        <w:rPr>
          <w:rFonts w:cs="Arial"/>
          <w:color w:val="000000"/>
        </w:rPr>
        <w:t>S</w:t>
      </w:r>
      <w:r w:rsidR="007E3F0F">
        <w:rPr>
          <w:rFonts w:cs="Arial"/>
          <w:color w:val="000000"/>
        </w:rPr>
        <w:t xml:space="preserve">SC in 2010 First Division from </w:t>
      </w:r>
      <w:r w:rsidR="009D134C" w:rsidRPr="009C052A">
        <w:rPr>
          <w:rFonts w:cs="Arial"/>
          <w:color w:val="000000"/>
        </w:rPr>
        <w:t>Board of Secondary School</w:t>
      </w:r>
      <w:r w:rsidR="00EF00F2">
        <w:rPr>
          <w:rFonts w:cs="Arial"/>
          <w:color w:val="000000"/>
        </w:rPr>
        <w:t>, Nizamabad.</w:t>
      </w:r>
    </w:p>
    <w:p w:rsidR="002F5435" w:rsidRPr="00D7646E" w:rsidRDefault="002F5435" w:rsidP="002F5435">
      <w:pPr>
        <w:pStyle w:val="Heading6"/>
        <w:jc w:val="both"/>
        <w:rPr>
          <w:rFonts w:asciiTheme="majorHAnsi" w:hAnsiTheme="majorHAnsi"/>
          <w:sz w:val="24"/>
          <w:szCs w:val="24"/>
          <w:u w:val="single"/>
        </w:rPr>
      </w:pPr>
      <w:r w:rsidRPr="00D7646E">
        <w:rPr>
          <w:rFonts w:asciiTheme="majorHAnsi" w:hAnsiTheme="majorHAnsi"/>
          <w:bCs w:val="0"/>
          <w:sz w:val="24"/>
          <w:szCs w:val="24"/>
          <w:highlight w:val="lightGray"/>
          <w:u w:val="single"/>
          <w:lang w:bidi="ar-AE"/>
        </w:rPr>
        <w:t>Additional Professional Courses Completed:-</w:t>
      </w:r>
    </w:p>
    <w:p w:rsidR="002F5435" w:rsidRPr="00D7646E" w:rsidRDefault="00074281" w:rsidP="006C1C35">
      <w:pPr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7646E">
        <w:rPr>
          <w:rFonts w:cs="Arial"/>
        </w:rPr>
        <w:t>QUANT</w:t>
      </w:r>
      <w:r w:rsidR="004D6417" w:rsidRPr="00D7646E">
        <w:rPr>
          <w:rFonts w:cs="Arial"/>
        </w:rPr>
        <w:t>ITY SURVE</w:t>
      </w:r>
      <w:r w:rsidR="00F2568D" w:rsidRPr="00D7646E">
        <w:rPr>
          <w:rFonts w:cs="Arial"/>
        </w:rPr>
        <w:t>YOR</w:t>
      </w:r>
    </w:p>
    <w:p w:rsidR="00354ECE" w:rsidRPr="00D7646E" w:rsidRDefault="00354ECE" w:rsidP="00354ECE">
      <w:pPr>
        <w:pStyle w:val="ListParagraph"/>
        <w:numPr>
          <w:ilvl w:val="0"/>
          <w:numId w:val="32"/>
        </w:numPr>
        <w:rPr>
          <w:rFonts w:cs="Arial"/>
          <w:kern w:val="28"/>
        </w:rPr>
      </w:pPr>
      <w:r w:rsidRPr="00D7646E">
        <w:rPr>
          <w:rFonts w:cs="Arial"/>
          <w:kern w:val="28"/>
        </w:rPr>
        <w:t>Staad Pro &amp; Etabs Software</w:t>
      </w:r>
    </w:p>
    <w:p w:rsidR="00641DA6" w:rsidRPr="00D7646E" w:rsidRDefault="00DA67AE" w:rsidP="00354ECE">
      <w:pPr>
        <w:pStyle w:val="ListParagraph"/>
        <w:numPr>
          <w:ilvl w:val="0"/>
          <w:numId w:val="33"/>
        </w:numPr>
        <w:rPr>
          <w:rFonts w:cs="Arial"/>
          <w:kern w:val="28"/>
        </w:rPr>
      </w:pPr>
      <w:r w:rsidRPr="00D7646E">
        <w:rPr>
          <w:rFonts w:cs="Arial"/>
          <w:kern w:val="28"/>
        </w:rPr>
        <w:t>Auto CAD in 2D</w:t>
      </w:r>
      <w:r w:rsidR="005033C1" w:rsidRPr="00D7646E">
        <w:rPr>
          <w:rFonts w:cs="Arial"/>
          <w:kern w:val="28"/>
        </w:rPr>
        <w:t>&amp;</w:t>
      </w:r>
      <w:r w:rsidR="00641DA6" w:rsidRPr="00D7646E">
        <w:rPr>
          <w:rFonts w:cs="Arial"/>
          <w:kern w:val="28"/>
        </w:rPr>
        <w:t>REVIT(ARCHITECTURE)</w:t>
      </w:r>
    </w:p>
    <w:p w:rsidR="009C052A" w:rsidRPr="00D7646E" w:rsidRDefault="00074281" w:rsidP="009C052A">
      <w:pPr>
        <w:pStyle w:val="ListParagraph"/>
        <w:numPr>
          <w:ilvl w:val="0"/>
          <w:numId w:val="34"/>
        </w:numPr>
        <w:rPr>
          <w:rFonts w:cs="Arial"/>
          <w:kern w:val="28"/>
        </w:rPr>
      </w:pPr>
      <w:r w:rsidRPr="00D7646E">
        <w:rPr>
          <w:rFonts w:cs="Arial"/>
          <w:kern w:val="28"/>
        </w:rPr>
        <w:t>MS Office Advance (MS-Excel, MS-Power Point, MS-Word Etc.).</w:t>
      </w:r>
    </w:p>
    <w:p w:rsidR="00AC7410" w:rsidRPr="001B06DD" w:rsidRDefault="00B622F2" w:rsidP="001B06DD">
      <w:pPr>
        <w:rPr>
          <w:rFonts w:asciiTheme="majorHAnsi" w:hAnsiTheme="majorHAnsi" w:cs="Arial"/>
          <w:b/>
          <w:kern w:val="28"/>
          <w:sz w:val="24"/>
          <w:szCs w:val="24"/>
        </w:rPr>
      </w:pPr>
      <w:r w:rsidRPr="00D7646E">
        <w:rPr>
          <w:rFonts w:asciiTheme="majorHAnsi" w:hAnsiTheme="majorHAnsi"/>
          <w:b/>
          <w:sz w:val="24"/>
          <w:szCs w:val="24"/>
          <w:highlight w:val="lightGray"/>
          <w:u w:val="single"/>
          <w:lang w:bidi="ar-AE"/>
        </w:rPr>
        <w:t>Strength</w:t>
      </w:r>
      <w:r w:rsidRPr="00D7646E">
        <w:rPr>
          <w:rFonts w:asciiTheme="majorHAnsi" w:hAnsiTheme="majorHAnsi"/>
          <w:b/>
          <w:sz w:val="24"/>
          <w:szCs w:val="24"/>
          <w:u w:val="single"/>
          <w:lang w:bidi="ar-AE"/>
        </w:rPr>
        <w:t>:</w:t>
      </w:r>
    </w:p>
    <w:p w:rsidR="00420A81" w:rsidRDefault="001E04F1" w:rsidP="00420A81">
      <w:pPr>
        <w:pStyle w:val="ListParagraph"/>
        <w:numPr>
          <w:ilvl w:val="0"/>
          <w:numId w:val="35"/>
        </w:numPr>
        <w:rPr>
          <w:lang w:bidi="ar-AE"/>
        </w:rPr>
      </w:pPr>
      <w:r>
        <w:rPr>
          <w:lang w:bidi="ar-AE"/>
        </w:rPr>
        <w:t>Good Communication Skills</w:t>
      </w:r>
      <w:r w:rsidR="001541A6">
        <w:rPr>
          <w:lang w:bidi="ar-AE"/>
        </w:rPr>
        <w:t>.</w:t>
      </w:r>
    </w:p>
    <w:p w:rsidR="001B06DD" w:rsidRDefault="001B06DD" w:rsidP="001B06DD">
      <w:pPr>
        <w:pStyle w:val="ListParagraph"/>
        <w:numPr>
          <w:ilvl w:val="0"/>
          <w:numId w:val="35"/>
        </w:numPr>
        <w:spacing w:after="0" w:line="240" w:lineRule="auto"/>
      </w:pPr>
      <w:r>
        <w:t>High confidence level</w:t>
      </w:r>
      <w:r w:rsidR="001541A6">
        <w:t>.</w:t>
      </w:r>
    </w:p>
    <w:p w:rsidR="00453477" w:rsidRDefault="001541A6" w:rsidP="00453477">
      <w:pPr>
        <w:pStyle w:val="ListParagraph"/>
        <w:numPr>
          <w:ilvl w:val="0"/>
          <w:numId w:val="35"/>
        </w:numPr>
        <w:rPr>
          <w:lang w:bidi="ar-AE"/>
        </w:rPr>
      </w:pPr>
      <w:r>
        <w:rPr>
          <w:lang w:bidi="ar-AE"/>
        </w:rPr>
        <w:t>Good Team Member.</w:t>
      </w:r>
    </w:p>
    <w:p w:rsidR="00B622F2" w:rsidRDefault="001541A6" w:rsidP="001541A6">
      <w:pPr>
        <w:pStyle w:val="ListParagraph"/>
        <w:numPr>
          <w:ilvl w:val="0"/>
          <w:numId w:val="35"/>
        </w:numPr>
        <w:spacing w:after="0" w:line="240" w:lineRule="auto"/>
      </w:pPr>
      <w:r>
        <w:t>Target Achiever.</w:t>
      </w:r>
    </w:p>
    <w:p w:rsidR="002F5435" w:rsidRPr="001F1FAE" w:rsidRDefault="002F5435" w:rsidP="002F5435">
      <w:pPr>
        <w:pStyle w:val="Heading6"/>
        <w:jc w:val="both"/>
        <w:rPr>
          <w:bCs w:val="0"/>
          <w:sz w:val="24"/>
          <w:szCs w:val="24"/>
          <w:u w:val="single"/>
          <w:lang w:bidi="ar-AE"/>
        </w:rPr>
      </w:pPr>
      <w:r w:rsidRPr="001F1FAE">
        <w:rPr>
          <w:bCs w:val="0"/>
          <w:sz w:val="24"/>
          <w:szCs w:val="24"/>
          <w:highlight w:val="lightGray"/>
          <w:u w:val="single"/>
          <w:lang w:bidi="ar-AE"/>
        </w:rPr>
        <w:t xml:space="preserve">Personal </w:t>
      </w:r>
      <w:r w:rsidRPr="005E4BD1">
        <w:rPr>
          <w:rFonts w:asciiTheme="majorHAnsi" w:hAnsiTheme="majorHAnsi"/>
          <w:bCs w:val="0"/>
          <w:sz w:val="24"/>
          <w:szCs w:val="24"/>
          <w:highlight w:val="lightGray"/>
          <w:u w:val="single"/>
          <w:lang w:bidi="ar-AE"/>
        </w:rPr>
        <w:t>Details</w:t>
      </w:r>
      <w:r w:rsidRPr="001F1FAE">
        <w:rPr>
          <w:bCs w:val="0"/>
          <w:sz w:val="24"/>
          <w:szCs w:val="24"/>
          <w:highlight w:val="lightGray"/>
          <w:u w:val="single"/>
          <w:lang w:bidi="ar-AE"/>
        </w:rPr>
        <w:t>:-</w:t>
      </w:r>
    </w:p>
    <w:p w:rsidR="002F5435" w:rsidRPr="00D7646E" w:rsidRDefault="002F5435" w:rsidP="005033C1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bidi w:val="0"/>
        <w:jc w:val="both"/>
        <w:rPr>
          <w:rFonts w:asciiTheme="minorHAnsi" w:hAnsiTheme="minorHAnsi" w:cstheme="minorHAnsi"/>
          <w:bCs/>
          <w:sz w:val="22"/>
          <w:szCs w:val="22"/>
          <w:lang w:bidi="ar-AE"/>
        </w:rPr>
      </w:pPr>
      <w:r w:rsidRPr="00D7646E">
        <w:rPr>
          <w:rFonts w:asciiTheme="minorHAnsi" w:hAnsiTheme="minorHAnsi" w:cstheme="minorHAnsi"/>
          <w:bCs/>
          <w:sz w:val="22"/>
          <w:szCs w:val="22"/>
          <w:lang w:bidi="ar-AE"/>
        </w:rPr>
        <w:t>Date of birth</w:t>
      </w:r>
      <w:r w:rsidRPr="00D7646E">
        <w:rPr>
          <w:rFonts w:asciiTheme="minorHAnsi" w:hAnsiTheme="minorHAnsi" w:cstheme="minorHAnsi"/>
          <w:bCs/>
          <w:sz w:val="22"/>
          <w:szCs w:val="22"/>
          <w:lang w:bidi="ar-AE"/>
        </w:rPr>
        <w:tab/>
      </w:r>
      <w:r w:rsidRPr="00D7646E">
        <w:rPr>
          <w:rFonts w:asciiTheme="minorHAnsi" w:hAnsiTheme="minorHAnsi" w:cstheme="minorHAnsi"/>
          <w:bCs/>
          <w:sz w:val="22"/>
          <w:szCs w:val="22"/>
          <w:lang w:bidi="ar-AE"/>
        </w:rPr>
        <w:tab/>
        <w:t>:    08-03-1995</w:t>
      </w:r>
    </w:p>
    <w:p w:rsidR="00E066A9" w:rsidRPr="00D7646E" w:rsidRDefault="00D7646E" w:rsidP="00D7646E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bidi w:val="0"/>
        <w:jc w:val="both"/>
        <w:rPr>
          <w:rFonts w:asciiTheme="minorHAnsi" w:hAnsiTheme="minorHAnsi" w:cstheme="minorHAnsi"/>
          <w:bCs/>
          <w:sz w:val="22"/>
          <w:szCs w:val="22"/>
          <w:lang w:bidi="ar-AE"/>
        </w:rPr>
      </w:pPr>
      <w:r>
        <w:rPr>
          <w:rFonts w:asciiTheme="minorHAnsi" w:hAnsiTheme="minorHAnsi" w:cstheme="minorHAnsi"/>
          <w:bCs/>
          <w:sz w:val="22"/>
          <w:szCs w:val="22"/>
          <w:lang w:bidi="ar-AE"/>
        </w:rPr>
        <w:t xml:space="preserve">Language Known           :   </w:t>
      </w:r>
      <w:r w:rsidR="00E066A9" w:rsidRPr="00D7646E">
        <w:rPr>
          <w:rFonts w:asciiTheme="minorHAnsi" w:hAnsiTheme="minorHAnsi" w:cstheme="minorHAnsi"/>
          <w:bCs/>
          <w:sz w:val="22"/>
          <w:szCs w:val="22"/>
          <w:lang w:bidi="ar-AE"/>
        </w:rPr>
        <w:t xml:space="preserve"> English ,Hindi &amp; Telugu</w:t>
      </w:r>
    </w:p>
    <w:p w:rsidR="002F5435" w:rsidRPr="00D7646E" w:rsidRDefault="002F5435" w:rsidP="009C052A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bidi w:val="0"/>
        <w:jc w:val="both"/>
        <w:rPr>
          <w:rFonts w:asciiTheme="minorHAnsi" w:hAnsiTheme="minorHAnsi" w:cstheme="minorHAnsi"/>
          <w:bCs/>
          <w:sz w:val="22"/>
          <w:szCs w:val="22"/>
          <w:lang w:bidi="ar-AE"/>
        </w:rPr>
      </w:pPr>
      <w:r w:rsidRPr="00D7646E">
        <w:rPr>
          <w:rFonts w:asciiTheme="minorHAnsi" w:hAnsiTheme="minorHAnsi" w:cstheme="minorHAnsi"/>
          <w:bCs/>
          <w:sz w:val="22"/>
          <w:szCs w:val="22"/>
          <w:lang w:bidi="ar-AE"/>
        </w:rPr>
        <w:t>Nationality</w:t>
      </w:r>
      <w:r w:rsidR="009C052A" w:rsidRPr="00D7646E">
        <w:rPr>
          <w:rFonts w:asciiTheme="minorHAnsi" w:hAnsiTheme="minorHAnsi" w:cstheme="minorHAnsi"/>
          <w:bCs/>
          <w:sz w:val="22"/>
          <w:szCs w:val="22"/>
          <w:lang w:bidi="ar-AE"/>
        </w:rPr>
        <w:t>/Religion</w:t>
      </w:r>
      <w:r w:rsidR="009C052A" w:rsidRPr="00D7646E">
        <w:rPr>
          <w:rFonts w:asciiTheme="minorHAnsi" w:hAnsiTheme="minorHAnsi" w:cstheme="minorHAnsi"/>
          <w:bCs/>
          <w:sz w:val="22"/>
          <w:szCs w:val="22"/>
          <w:lang w:bidi="ar-AE"/>
        </w:rPr>
        <w:tab/>
      </w:r>
      <w:r w:rsidRPr="00D7646E">
        <w:rPr>
          <w:rFonts w:asciiTheme="minorHAnsi" w:hAnsiTheme="minorHAnsi" w:cstheme="minorHAnsi"/>
          <w:bCs/>
          <w:sz w:val="22"/>
          <w:szCs w:val="22"/>
          <w:lang w:bidi="ar-AE"/>
        </w:rPr>
        <w:t>:    INDIAN</w:t>
      </w:r>
      <w:r w:rsidR="003C7B52" w:rsidRPr="00D7646E">
        <w:rPr>
          <w:rFonts w:asciiTheme="minorHAnsi" w:hAnsiTheme="minorHAnsi" w:cstheme="minorHAnsi"/>
          <w:bCs/>
          <w:sz w:val="22"/>
          <w:szCs w:val="22"/>
          <w:lang w:bidi="ar-AE"/>
        </w:rPr>
        <w:t>/Muslim</w:t>
      </w:r>
    </w:p>
    <w:p w:rsidR="00A36677" w:rsidRPr="002372CC" w:rsidRDefault="002F5435" w:rsidP="002372CC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bidi w:val="0"/>
        <w:jc w:val="both"/>
        <w:rPr>
          <w:rFonts w:asciiTheme="minorHAnsi" w:hAnsiTheme="minorHAnsi" w:cstheme="minorHAnsi"/>
          <w:bCs/>
          <w:sz w:val="22"/>
          <w:szCs w:val="22"/>
          <w:lang w:bidi="ar-AE"/>
        </w:rPr>
      </w:pPr>
      <w:r w:rsidRPr="00D7646E">
        <w:rPr>
          <w:rFonts w:asciiTheme="minorHAnsi" w:hAnsiTheme="minorHAnsi" w:cstheme="minorHAnsi"/>
          <w:bCs/>
          <w:sz w:val="22"/>
          <w:szCs w:val="22"/>
          <w:lang w:bidi="ar-AE"/>
        </w:rPr>
        <w:t>Marriage Status</w:t>
      </w:r>
      <w:r w:rsidRPr="00D7646E">
        <w:rPr>
          <w:rFonts w:asciiTheme="minorHAnsi" w:hAnsiTheme="minorHAnsi" w:cstheme="minorHAnsi"/>
          <w:bCs/>
          <w:sz w:val="22"/>
          <w:szCs w:val="22"/>
          <w:lang w:bidi="ar-AE"/>
        </w:rPr>
        <w:tab/>
        <w:t>:   Single</w:t>
      </w:r>
    </w:p>
    <w:p w:rsidR="002F5435" w:rsidRPr="00D7646E" w:rsidRDefault="00BB71B8" w:rsidP="00D00EC7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bidi w:val="0"/>
        <w:jc w:val="both"/>
        <w:rPr>
          <w:rFonts w:asciiTheme="minorHAnsi" w:hAnsiTheme="minorHAnsi" w:cstheme="minorHAnsi"/>
          <w:bCs/>
          <w:sz w:val="22"/>
          <w:szCs w:val="22"/>
          <w:lang w:bidi="ar-AE"/>
        </w:rPr>
      </w:pPr>
      <w:r>
        <w:rPr>
          <w:rFonts w:asciiTheme="minorHAnsi" w:hAnsiTheme="minorHAnsi" w:cstheme="minorHAnsi"/>
          <w:bCs/>
          <w:sz w:val="22"/>
          <w:szCs w:val="22"/>
          <w:lang w:bidi="ar-AE"/>
        </w:rPr>
        <w:t>Visa Status</w:t>
      </w:r>
      <w:r>
        <w:rPr>
          <w:rFonts w:asciiTheme="minorHAnsi" w:hAnsiTheme="minorHAnsi" w:cstheme="minorHAnsi"/>
          <w:bCs/>
          <w:sz w:val="22"/>
          <w:szCs w:val="22"/>
          <w:lang w:bidi="ar-AE"/>
        </w:rPr>
        <w:tab/>
      </w:r>
      <w:r w:rsidR="002F5435" w:rsidRPr="00D7646E">
        <w:rPr>
          <w:rFonts w:asciiTheme="minorHAnsi" w:hAnsiTheme="minorHAnsi" w:cstheme="minorHAnsi"/>
          <w:bCs/>
          <w:sz w:val="22"/>
          <w:szCs w:val="22"/>
          <w:lang w:bidi="ar-AE"/>
        </w:rPr>
        <w:t xml:space="preserve">:    </w:t>
      </w:r>
      <w:r w:rsidR="00100CC7" w:rsidRPr="00D7646E">
        <w:rPr>
          <w:rFonts w:asciiTheme="minorHAnsi" w:hAnsiTheme="minorHAnsi" w:cstheme="minorHAnsi"/>
          <w:bCs/>
          <w:sz w:val="22"/>
          <w:szCs w:val="22"/>
          <w:lang w:bidi="ar-AE"/>
        </w:rPr>
        <w:t>Visit</w:t>
      </w:r>
      <w:r w:rsidR="004E7824">
        <w:rPr>
          <w:rFonts w:asciiTheme="minorHAnsi" w:hAnsiTheme="minorHAnsi" w:cstheme="minorHAnsi"/>
          <w:bCs/>
          <w:sz w:val="22"/>
          <w:szCs w:val="22"/>
          <w:lang w:bidi="ar-AE"/>
        </w:rPr>
        <w:t>(Expires-20</w:t>
      </w:r>
      <w:r w:rsidR="00EB57F2" w:rsidRPr="00D7646E">
        <w:rPr>
          <w:rFonts w:asciiTheme="minorHAnsi" w:hAnsiTheme="minorHAnsi" w:cstheme="minorHAnsi"/>
          <w:bCs/>
          <w:sz w:val="22"/>
          <w:szCs w:val="22"/>
          <w:lang w:bidi="ar-AE"/>
        </w:rPr>
        <w:t>April</w:t>
      </w:r>
      <w:r w:rsidR="00100CC7" w:rsidRPr="00D7646E">
        <w:rPr>
          <w:rFonts w:asciiTheme="minorHAnsi" w:hAnsiTheme="minorHAnsi" w:cstheme="minorHAnsi"/>
          <w:bCs/>
          <w:sz w:val="22"/>
          <w:szCs w:val="22"/>
          <w:lang w:bidi="ar-AE"/>
        </w:rPr>
        <w:t>)</w:t>
      </w:r>
    </w:p>
    <w:p w:rsidR="005033C1" w:rsidRPr="001F1FAE" w:rsidRDefault="002F5435" w:rsidP="005033C1">
      <w:pPr>
        <w:pStyle w:val="Heading6"/>
        <w:jc w:val="both"/>
        <w:rPr>
          <w:bCs w:val="0"/>
          <w:sz w:val="24"/>
          <w:szCs w:val="24"/>
          <w:u w:val="single"/>
          <w:lang w:bidi="ar-AE"/>
        </w:rPr>
      </w:pPr>
      <w:r w:rsidRPr="005E4BD1">
        <w:rPr>
          <w:rFonts w:asciiTheme="majorHAnsi" w:hAnsiTheme="majorHAnsi"/>
          <w:bCs w:val="0"/>
          <w:sz w:val="24"/>
          <w:szCs w:val="24"/>
          <w:highlight w:val="lightGray"/>
          <w:u w:val="single"/>
          <w:lang w:bidi="ar-AE"/>
        </w:rPr>
        <w:t>DECLARATION</w:t>
      </w:r>
      <w:r w:rsidRPr="001F1FAE">
        <w:rPr>
          <w:bCs w:val="0"/>
          <w:sz w:val="24"/>
          <w:szCs w:val="24"/>
          <w:highlight w:val="lightGray"/>
          <w:u w:val="single"/>
          <w:lang w:bidi="ar-AE"/>
        </w:rPr>
        <w:t>:-</w:t>
      </w:r>
    </w:p>
    <w:p w:rsidR="002F5435" w:rsidRPr="00AB2EB1" w:rsidRDefault="00D95486" w:rsidP="00AE7C72">
      <w:pPr>
        <w:spacing w:line="360" w:lineRule="auto"/>
        <w:jc w:val="both"/>
      </w:pPr>
      <w:r>
        <w:t xml:space="preserve">I hereby declare that the above written particulars are true to the </w:t>
      </w:r>
      <w:r w:rsidR="00D17042">
        <w:t xml:space="preserve">best of my knowledge and </w:t>
      </w:r>
      <w:r w:rsidR="00D17042" w:rsidRPr="00AB2EB1">
        <w:t>ready to join immediately.</w:t>
      </w:r>
    </w:p>
    <w:p w:rsidR="00870A45" w:rsidRPr="006A24CA" w:rsidRDefault="00D00EC7" w:rsidP="00A370A5">
      <w:pPr>
        <w:pStyle w:val="BodyText2"/>
        <w:jc w:val="both"/>
        <w:rPr>
          <w:rFonts w:ascii="Comic Sans MS" w:hAnsi="Comic Sans MS"/>
          <w:b/>
        </w:rPr>
      </w:pPr>
      <w:r w:rsidRPr="00DC0DFF">
        <w:rPr>
          <w:b/>
        </w:rPr>
        <w:tab/>
      </w:r>
      <w:r w:rsidR="002F5435" w:rsidRPr="00DC0DFF">
        <w:rPr>
          <w:b/>
        </w:rPr>
        <w:tab/>
      </w:r>
      <w:r w:rsidR="002F5435" w:rsidRPr="00DC0DFF">
        <w:rPr>
          <w:b/>
        </w:rPr>
        <w:tab/>
      </w:r>
      <w:r w:rsidR="002F5435" w:rsidRPr="00DC0DFF">
        <w:rPr>
          <w:b/>
        </w:rPr>
        <w:tab/>
      </w:r>
      <w:r w:rsidR="002F5435" w:rsidRPr="00DC0DFF">
        <w:rPr>
          <w:b/>
        </w:rPr>
        <w:tab/>
      </w:r>
      <w:r w:rsidR="002F5435" w:rsidRPr="00DC0DFF">
        <w:rPr>
          <w:b/>
        </w:rPr>
        <w:tab/>
      </w:r>
      <w:r w:rsidR="002F5435" w:rsidRPr="00DC0DFF">
        <w:rPr>
          <w:b/>
        </w:rPr>
        <w:tab/>
      </w:r>
      <w:r w:rsidR="002F5435" w:rsidRPr="00DC0DFF">
        <w:rPr>
          <w:b/>
        </w:rPr>
        <w:tab/>
      </w:r>
      <w:r w:rsidR="002372CC">
        <w:rPr>
          <w:rFonts w:asciiTheme="minorHAnsi" w:hAnsiTheme="minorHAnsi" w:cstheme="minorHAnsi"/>
          <w:b/>
        </w:rPr>
        <w:tab/>
      </w:r>
      <w:r w:rsidR="002372CC">
        <w:rPr>
          <w:rFonts w:asciiTheme="minorHAnsi" w:hAnsiTheme="minorHAnsi" w:cstheme="minorHAnsi"/>
          <w:b/>
        </w:rPr>
        <w:tab/>
      </w:r>
      <w:r w:rsidR="002372CC">
        <w:rPr>
          <w:rFonts w:asciiTheme="minorHAnsi" w:hAnsiTheme="minorHAnsi" w:cstheme="minorHAnsi"/>
          <w:b/>
        </w:rPr>
        <w:tab/>
      </w:r>
      <w:r w:rsidR="001E3262" w:rsidRPr="00DC0DFF">
        <w:rPr>
          <w:rFonts w:asciiTheme="minorHAnsi" w:hAnsiTheme="minorHAnsi" w:cstheme="minorHAnsi"/>
          <w:b/>
        </w:rPr>
        <w:t>SHAROUKH</w:t>
      </w:r>
    </w:p>
    <w:sectPr w:rsidR="00870A45" w:rsidRPr="006A24CA" w:rsidSect="007437FA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461" w:rsidRDefault="00EE7461" w:rsidP="00D00EC7">
      <w:pPr>
        <w:spacing w:after="0" w:line="240" w:lineRule="auto"/>
      </w:pPr>
      <w:r>
        <w:separator/>
      </w:r>
    </w:p>
  </w:endnote>
  <w:endnote w:type="continuationSeparator" w:id="1">
    <w:p w:rsidR="00EE7461" w:rsidRDefault="00EE7461" w:rsidP="00D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461" w:rsidRDefault="00EE7461" w:rsidP="00D00EC7">
      <w:pPr>
        <w:spacing w:after="0" w:line="240" w:lineRule="auto"/>
      </w:pPr>
      <w:r>
        <w:separator/>
      </w:r>
    </w:p>
  </w:footnote>
  <w:footnote w:type="continuationSeparator" w:id="1">
    <w:p w:rsidR="00EE7461" w:rsidRDefault="00EE7461" w:rsidP="00D0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714"/>
    <w:multiLevelType w:val="hybridMultilevel"/>
    <w:tmpl w:val="2C46D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D51"/>
    <w:multiLevelType w:val="hybridMultilevel"/>
    <w:tmpl w:val="DE0039F4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">
    <w:nsid w:val="0A324CEE"/>
    <w:multiLevelType w:val="hybridMultilevel"/>
    <w:tmpl w:val="6EEA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6D7F"/>
    <w:multiLevelType w:val="hybridMultilevel"/>
    <w:tmpl w:val="D75212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554643"/>
    <w:multiLevelType w:val="hybridMultilevel"/>
    <w:tmpl w:val="65946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F2220"/>
    <w:multiLevelType w:val="hybridMultilevel"/>
    <w:tmpl w:val="99223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213E2"/>
    <w:multiLevelType w:val="hybridMultilevel"/>
    <w:tmpl w:val="627CBD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50AD9"/>
    <w:multiLevelType w:val="hybridMultilevel"/>
    <w:tmpl w:val="F0129510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7">
      <w:start w:val="1"/>
      <w:numFmt w:val="bullet"/>
      <w:lvlText w:val="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16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23BB7820"/>
    <w:multiLevelType w:val="hybridMultilevel"/>
    <w:tmpl w:val="63CCE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A148D"/>
    <w:multiLevelType w:val="hybridMultilevel"/>
    <w:tmpl w:val="E28A76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28B15430"/>
    <w:multiLevelType w:val="hybridMultilevel"/>
    <w:tmpl w:val="0244237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AC46374"/>
    <w:multiLevelType w:val="hybridMultilevel"/>
    <w:tmpl w:val="42923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7CFB"/>
    <w:multiLevelType w:val="hybridMultilevel"/>
    <w:tmpl w:val="14B269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8727B4"/>
    <w:multiLevelType w:val="hybridMultilevel"/>
    <w:tmpl w:val="2542B0FE"/>
    <w:lvl w:ilvl="0" w:tplc="040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C816FD"/>
    <w:multiLevelType w:val="hybridMultilevel"/>
    <w:tmpl w:val="B344E68E"/>
    <w:lvl w:ilvl="0" w:tplc="979252F8">
      <w:numFmt w:val="bullet"/>
      <w:lvlText w:val=""/>
      <w:lvlJc w:val="left"/>
      <w:pPr>
        <w:ind w:left="720" w:hanging="360"/>
      </w:pPr>
      <w:rPr>
        <w:rFonts w:ascii="Wingdings 3" w:eastAsia="Batang" w:hAnsi="Wingdings 3" w:cs="Times New Roman" w:hint="default"/>
      </w:rPr>
    </w:lvl>
    <w:lvl w:ilvl="1" w:tplc="0401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0871"/>
    <w:multiLevelType w:val="hybridMultilevel"/>
    <w:tmpl w:val="332C9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F87CBD"/>
    <w:multiLevelType w:val="hybridMultilevel"/>
    <w:tmpl w:val="5DD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06A2D"/>
    <w:multiLevelType w:val="hybridMultilevel"/>
    <w:tmpl w:val="ED20A262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7705C"/>
    <w:multiLevelType w:val="hybridMultilevel"/>
    <w:tmpl w:val="9E94FC3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44AC"/>
    <w:multiLevelType w:val="hybridMultilevel"/>
    <w:tmpl w:val="65B09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46F3B"/>
    <w:multiLevelType w:val="hybridMultilevel"/>
    <w:tmpl w:val="14240C04"/>
    <w:lvl w:ilvl="0" w:tplc="040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60F70"/>
    <w:multiLevelType w:val="hybridMultilevel"/>
    <w:tmpl w:val="E5DE0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D58FC"/>
    <w:multiLevelType w:val="hybridMultilevel"/>
    <w:tmpl w:val="E8EC398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>
    <w:nsid w:val="5081356B"/>
    <w:multiLevelType w:val="hybridMultilevel"/>
    <w:tmpl w:val="D312D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74442"/>
    <w:multiLevelType w:val="hybridMultilevel"/>
    <w:tmpl w:val="D996EC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427497"/>
    <w:multiLevelType w:val="hybridMultilevel"/>
    <w:tmpl w:val="25E4E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1175A"/>
    <w:multiLevelType w:val="hybridMultilevel"/>
    <w:tmpl w:val="927412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4562043"/>
    <w:multiLevelType w:val="hybridMultilevel"/>
    <w:tmpl w:val="AFE227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66D6297"/>
    <w:multiLevelType w:val="hybridMultilevel"/>
    <w:tmpl w:val="0136BE6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80873EB"/>
    <w:multiLevelType w:val="hybridMultilevel"/>
    <w:tmpl w:val="BB7C185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4560B"/>
    <w:multiLevelType w:val="hybridMultilevel"/>
    <w:tmpl w:val="50D0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B48DE"/>
    <w:multiLevelType w:val="hybridMultilevel"/>
    <w:tmpl w:val="868E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815EF"/>
    <w:multiLevelType w:val="hybridMultilevel"/>
    <w:tmpl w:val="48740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81790"/>
    <w:multiLevelType w:val="hybridMultilevel"/>
    <w:tmpl w:val="67768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65523"/>
    <w:multiLevelType w:val="hybridMultilevel"/>
    <w:tmpl w:val="D430C82A"/>
    <w:lvl w:ilvl="0" w:tplc="040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64A7B"/>
    <w:multiLevelType w:val="hybridMultilevel"/>
    <w:tmpl w:val="22163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82FD0"/>
    <w:multiLevelType w:val="hybridMultilevel"/>
    <w:tmpl w:val="E96C7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3797B"/>
    <w:multiLevelType w:val="hybridMultilevel"/>
    <w:tmpl w:val="80FC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F5344"/>
    <w:multiLevelType w:val="hybridMultilevel"/>
    <w:tmpl w:val="5C628A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6"/>
  </w:num>
  <w:num w:numId="5">
    <w:abstractNumId w:val="38"/>
  </w:num>
  <w:num w:numId="6">
    <w:abstractNumId w:val="29"/>
  </w:num>
  <w:num w:numId="7">
    <w:abstractNumId w:val="18"/>
  </w:num>
  <w:num w:numId="8">
    <w:abstractNumId w:val="24"/>
  </w:num>
  <w:num w:numId="9">
    <w:abstractNumId w:val="28"/>
  </w:num>
  <w:num w:numId="10">
    <w:abstractNumId w:val="7"/>
  </w:num>
  <w:num w:numId="11">
    <w:abstractNumId w:val="20"/>
  </w:num>
  <w:num w:numId="12">
    <w:abstractNumId w:val="34"/>
  </w:num>
  <w:num w:numId="13">
    <w:abstractNumId w:val="36"/>
  </w:num>
  <w:num w:numId="14">
    <w:abstractNumId w:val="27"/>
  </w:num>
  <w:num w:numId="15">
    <w:abstractNumId w:val="3"/>
  </w:num>
  <w:num w:numId="16">
    <w:abstractNumId w:val="31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3"/>
  </w:num>
  <w:num w:numId="22">
    <w:abstractNumId w:val="32"/>
  </w:num>
  <w:num w:numId="23">
    <w:abstractNumId w:val="26"/>
  </w:num>
  <w:num w:numId="24">
    <w:abstractNumId w:val="9"/>
  </w:num>
  <w:num w:numId="25">
    <w:abstractNumId w:val="11"/>
  </w:num>
  <w:num w:numId="26">
    <w:abstractNumId w:val="21"/>
  </w:num>
  <w:num w:numId="27">
    <w:abstractNumId w:val="0"/>
  </w:num>
  <w:num w:numId="28">
    <w:abstractNumId w:val="17"/>
  </w:num>
  <w:num w:numId="29">
    <w:abstractNumId w:val="25"/>
  </w:num>
  <w:num w:numId="30">
    <w:abstractNumId w:val="14"/>
  </w:num>
  <w:num w:numId="31">
    <w:abstractNumId w:val="23"/>
  </w:num>
  <w:num w:numId="32">
    <w:abstractNumId w:val="35"/>
  </w:num>
  <w:num w:numId="33">
    <w:abstractNumId w:val="33"/>
  </w:num>
  <w:num w:numId="34">
    <w:abstractNumId w:val="5"/>
  </w:num>
  <w:num w:numId="35">
    <w:abstractNumId w:val="4"/>
  </w:num>
  <w:num w:numId="36">
    <w:abstractNumId w:val="8"/>
  </w:num>
  <w:num w:numId="37">
    <w:abstractNumId w:val="30"/>
  </w:num>
  <w:num w:numId="38">
    <w:abstractNumId w:val="3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3E1B"/>
    <w:rsid w:val="00037AF3"/>
    <w:rsid w:val="00037D46"/>
    <w:rsid w:val="00062758"/>
    <w:rsid w:val="00073E70"/>
    <w:rsid w:val="00074281"/>
    <w:rsid w:val="000760F9"/>
    <w:rsid w:val="00082808"/>
    <w:rsid w:val="00092905"/>
    <w:rsid w:val="000A010D"/>
    <w:rsid w:val="000B5BB1"/>
    <w:rsid w:val="000D0C44"/>
    <w:rsid w:val="000D0F1E"/>
    <w:rsid w:val="000E35CB"/>
    <w:rsid w:val="000F1761"/>
    <w:rsid w:val="00100CC7"/>
    <w:rsid w:val="001044F1"/>
    <w:rsid w:val="00106A3C"/>
    <w:rsid w:val="00106F65"/>
    <w:rsid w:val="001131FD"/>
    <w:rsid w:val="001132F5"/>
    <w:rsid w:val="00113F5B"/>
    <w:rsid w:val="001541A6"/>
    <w:rsid w:val="001601B0"/>
    <w:rsid w:val="00160996"/>
    <w:rsid w:val="001618B6"/>
    <w:rsid w:val="00162FF3"/>
    <w:rsid w:val="001678C9"/>
    <w:rsid w:val="001A2F44"/>
    <w:rsid w:val="001A3E06"/>
    <w:rsid w:val="001B06DD"/>
    <w:rsid w:val="001B3FA0"/>
    <w:rsid w:val="001C2D03"/>
    <w:rsid w:val="001C529D"/>
    <w:rsid w:val="001E04F1"/>
    <w:rsid w:val="001E19C5"/>
    <w:rsid w:val="001E2365"/>
    <w:rsid w:val="001E3262"/>
    <w:rsid w:val="001F1FAE"/>
    <w:rsid w:val="001F2AA9"/>
    <w:rsid w:val="00210DB2"/>
    <w:rsid w:val="002339F0"/>
    <w:rsid w:val="002364F4"/>
    <w:rsid w:val="002372CC"/>
    <w:rsid w:val="00242E93"/>
    <w:rsid w:val="00250E1D"/>
    <w:rsid w:val="00254CA5"/>
    <w:rsid w:val="00271685"/>
    <w:rsid w:val="002723EB"/>
    <w:rsid w:val="00280A67"/>
    <w:rsid w:val="00287137"/>
    <w:rsid w:val="002B7E98"/>
    <w:rsid w:val="002F362F"/>
    <w:rsid w:val="002F5435"/>
    <w:rsid w:val="00327146"/>
    <w:rsid w:val="003343C1"/>
    <w:rsid w:val="00344EDC"/>
    <w:rsid w:val="00345F07"/>
    <w:rsid w:val="003540A4"/>
    <w:rsid w:val="00354ECE"/>
    <w:rsid w:val="003608DA"/>
    <w:rsid w:val="00374146"/>
    <w:rsid w:val="0037762B"/>
    <w:rsid w:val="003933FD"/>
    <w:rsid w:val="0039442A"/>
    <w:rsid w:val="0039487F"/>
    <w:rsid w:val="003A06AC"/>
    <w:rsid w:val="003A144A"/>
    <w:rsid w:val="003A7BB4"/>
    <w:rsid w:val="003B7BBD"/>
    <w:rsid w:val="003C1CFA"/>
    <w:rsid w:val="003C60AC"/>
    <w:rsid w:val="003C7B52"/>
    <w:rsid w:val="003D3FAB"/>
    <w:rsid w:val="003E513F"/>
    <w:rsid w:val="004055C3"/>
    <w:rsid w:val="0040628F"/>
    <w:rsid w:val="00414A85"/>
    <w:rsid w:val="00420A81"/>
    <w:rsid w:val="00426653"/>
    <w:rsid w:val="00432F07"/>
    <w:rsid w:val="00433513"/>
    <w:rsid w:val="00436B16"/>
    <w:rsid w:val="00453477"/>
    <w:rsid w:val="0045698F"/>
    <w:rsid w:val="004700A1"/>
    <w:rsid w:val="00470B26"/>
    <w:rsid w:val="00475821"/>
    <w:rsid w:val="00480060"/>
    <w:rsid w:val="0048025E"/>
    <w:rsid w:val="0049071B"/>
    <w:rsid w:val="00496447"/>
    <w:rsid w:val="004A1D2D"/>
    <w:rsid w:val="004B0ACB"/>
    <w:rsid w:val="004B712B"/>
    <w:rsid w:val="004D6417"/>
    <w:rsid w:val="004D767E"/>
    <w:rsid w:val="004E0D41"/>
    <w:rsid w:val="004E7824"/>
    <w:rsid w:val="004F7A3C"/>
    <w:rsid w:val="005033C1"/>
    <w:rsid w:val="0050385A"/>
    <w:rsid w:val="00503D2A"/>
    <w:rsid w:val="00507881"/>
    <w:rsid w:val="005248B9"/>
    <w:rsid w:val="00533109"/>
    <w:rsid w:val="00540CD0"/>
    <w:rsid w:val="005413A2"/>
    <w:rsid w:val="00541E1A"/>
    <w:rsid w:val="005436C6"/>
    <w:rsid w:val="0054537E"/>
    <w:rsid w:val="00550F6A"/>
    <w:rsid w:val="00573825"/>
    <w:rsid w:val="005B1B4D"/>
    <w:rsid w:val="005D0A2B"/>
    <w:rsid w:val="005E4BD1"/>
    <w:rsid w:val="005F4CED"/>
    <w:rsid w:val="005F744C"/>
    <w:rsid w:val="00601C11"/>
    <w:rsid w:val="00604607"/>
    <w:rsid w:val="006052E3"/>
    <w:rsid w:val="00605C7C"/>
    <w:rsid w:val="00606DAF"/>
    <w:rsid w:val="00611259"/>
    <w:rsid w:val="00613E49"/>
    <w:rsid w:val="00625EF0"/>
    <w:rsid w:val="0063010F"/>
    <w:rsid w:val="00630A79"/>
    <w:rsid w:val="006359FB"/>
    <w:rsid w:val="00641DA6"/>
    <w:rsid w:val="0065642D"/>
    <w:rsid w:val="00660430"/>
    <w:rsid w:val="00664AEB"/>
    <w:rsid w:val="0067078A"/>
    <w:rsid w:val="006A24CA"/>
    <w:rsid w:val="006B5708"/>
    <w:rsid w:val="006B5B3B"/>
    <w:rsid w:val="006C172D"/>
    <w:rsid w:val="006C1C35"/>
    <w:rsid w:val="006D518E"/>
    <w:rsid w:val="006E7D6A"/>
    <w:rsid w:val="00710877"/>
    <w:rsid w:val="00732D21"/>
    <w:rsid w:val="00737671"/>
    <w:rsid w:val="007437FA"/>
    <w:rsid w:val="00746DBD"/>
    <w:rsid w:val="00750AC7"/>
    <w:rsid w:val="0076335D"/>
    <w:rsid w:val="007646AC"/>
    <w:rsid w:val="00765CFC"/>
    <w:rsid w:val="007677B3"/>
    <w:rsid w:val="00785FBD"/>
    <w:rsid w:val="0079168E"/>
    <w:rsid w:val="007946F0"/>
    <w:rsid w:val="00795E12"/>
    <w:rsid w:val="007966C0"/>
    <w:rsid w:val="007D6E1C"/>
    <w:rsid w:val="007E3F0F"/>
    <w:rsid w:val="007F7BEA"/>
    <w:rsid w:val="00807339"/>
    <w:rsid w:val="008131C5"/>
    <w:rsid w:val="00814CDD"/>
    <w:rsid w:val="008170A7"/>
    <w:rsid w:val="00817A46"/>
    <w:rsid w:val="00817F50"/>
    <w:rsid w:val="00820B08"/>
    <w:rsid w:val="00823C42"/>
    <w:rsid w:val="00840BFC"/>
    <w:rsid w:val="00841C71"/>
    <w:rsid w:val="00851E94"/>
    <w:rsid w:val="00865623"/>
    <w:rsid w:val="00870A45"/>
    <w:rsid w:val="00874030"/>
    <w:rsid w:val="008831C3"/>
    <w:rsid w:val="0088382F"/>
    <w:rsid w:val="008909C7"/>
    <w:rsid w:val="00896F51"/>
    <w:rsid w:val="008A1AEF"/>
    <w:rsid w:val="008B5222"/>
    <w:rsid w:val="008C1D84"/>
    <w:rsid w:val="008C1F8B"/>
    <w:rsid w:val="00904D7D"/>
    <w:rsid w:val="0091036A"/>
    <w:rsid w:val="009451D0"/>
    <w:rsid w:val="009463AB"/>
    <w:rsid w:val="00950708"/>
    <w:rsid w:val="00951701"/>
    <w:rsid w:val="00972D9E"/>
    <w:rsid w:val="009732CF"/>
    <w:rsid w:val="009736D3"/>
    <w:rsid w:val="00975526"/>
    <w:rsid w:val="009819BA"/>
    <w:rsid w:val="009B2097"/>
    <w:rsid w:val="009C052A"/>
    <w:rsid w:val="009C3136"/>
    <w:rsid w:val="009C4250"/>
    <w:rsid w:val="009D134C"/>
    <w:rsid w:val="009D3E1B"/>
    <w:rsid w:val="009D739F"/>
    <w:rsid w:val="009E54B4"/>
    <w:rsid w:val="009E6BE7"/>
    <w:rsid w:val="00A111E6"/>
    <w:rsid w:val="00A1178D"/>
    <w:rsid w:val="00A17D8A"/>
    <w:rsid w:val="00A31CD6"/>
    <w:rsid w:val="00A36677"/>
    <w:rsid w:val="00A370A5"/>
    <w:rsid w:val="00A50F56"/>
    <w:rsid w:val="00A54AE7"/>
    <w:rsid w:val="00A622EC"/>
    <w:rsid w:val="00A75589"/>
    <w:rsid w:val="00A76454"/>
    <w:rsid w:val="00A80B15"/>
    <w:rsid w:val="00A85656"/>
    <w:rsid w:val="00A90481"/>
    <w:rsid w:val="00A921DB"/>
    <w:rsid w:val="00A941ED"/>
    <w:rsid w:val="00A95FEA"/>
    <w:rsid w:val="00AB2EB1"/>
    <w:rsid w:val="00AC23D3"/>
    <w:rsid w:val="00AC7410"/>
    <w:rsid w:val="00AD338D"/>
    <w:rsid w:val="00AE1FE3"/>
    <w:rsid w:val="00AE27C8"/>
    <w:rsid w:val="00AE310D"/>
    <w:rsid w:val="00AE7C72"/>
    <w:rsid w:val="00B277AA"/>
    <w:rsid w:val="00B27832"/>
    <w:rsid w:val="00B360B8"/>
    <w:rsid w:val="00B47E62"/>
    <w:rsid w:val="00B52AF4"/>
    <w:rsid w:val="00B575B6"/>
    <w:rsid w:val="00B622F2"/>
    <w:rsid w:val="00B64FFF"/>
    <w:rsid w:val="00B701E3"/>
    <w:rsid w:val="00B757A0"/>
    <w:rsid w:val="00B80169"/>
    <w:rsid w:val="00B9094A"/>
    <w:rsid w:val="00B950F7"/>
    <w:rsid w:val="00B966BA"/>
    <w:rsid w:val="00B96D65"/>
    <w:rsid w:val="00BA3CAA"/>
    <w:rsid w:val="00BA4C13"/>
    <w:rsid w:val="00BB43A5"/>
    <w:rsid w:val="00BB5F16"/>
    <w:rsid w:val="00BB71B8"/>
    <w:rsid w:val="00BD71EF"/>
    <w:rsid w:val="00BD72FC"/>
    <w:rsid w:val="00BE7BE8"/>
    <w:rsid w:val="00C0449B"/>
    <w:rsid w:val="00C0639B"/>
    <w:rsid w:val="00C12693"/>
    <w:rsid w:val="00C16016"/>
    <w:rsid w:val="00C30610"/>
    <w:rsid w:val="00C30E8A"/>
    <w:rsid w:val="00C35537"/>
    <w:rsid w:val="00C42C76"/>
    <w:rsid w:val="00C43BBE"/>
    <w:rsid w:val="00C46A66"/>
    <w:rsid w:val="00C50C93"/>
    <w:rsid w:val="00C51022"/>
    <w:rsid w:val="00C634B2"/>
    <w:rsid w:val="00C66F3C"/>
    <w:rsid w:val="00C7231D"/>
    <w:rsid w:val="00C73977"/>
    <w:rsid w:val="00C75A5F"/>
    <w:rsid w:val="00C85FC4"/>
    <w:rsid w:val="00C91306"/>
    <w:rsid w:val="00C921E6"/>
    <w:rsid w:val="00CA071E"/>
    <w:rsid w:val="00CB76AF"/>
    <w:rsid w:val="00CF3D2C"/>
    <w:rsid w:val="00CF78D7"/>
    <w:rsid w:val="00D00EC7"/>
    <w:rsid w:val="00D044DE"/>
    <w:rsid w:val="00D17042"/>
    <w:rsid w:val="00D34E09"/>
    <w:rsid w:val="00D401E3"/>
    <w:rsid w:val="00D41A14"/>
    <w:rsid w:val="00D548CF"/>
    <w:rsid w:val="00D56375"/>
    <w:rsid w:val="00D70393"/>
    <w:rsid w:val="00D7646E"/>
    <w:rsid w:val="00D766C8"/>
    <w:rsid w:val="00D81DC6"/>
    <w:rsid w:val="00D8306F"/>
    <w:rsid w:val="00D8686E"/>
    <w:rsid w:val="00D95486"/>
    <w:rsid w:val="00D964D0"/>
    <w:rsid w:val="00DA67AE"/>
    <w:rsid w:val="00DB1B62"/>
    <w:rsid w:val="00DB7FC1"/>
    <w:rsid w:val="00DC0DFF"/>
    <w:rsid w:val="00DC56B1"/>
    <w:rsid w:val="00DE745E"/>
    <w:rsid w:val="00DF6006"/>
    <w:rsid w:val="00E007D7"/>
    <w:rsid w:val="00E00BB9"/>
    <w:rsid w:val="00E055CC"/>
    <w:rsid w:val="00E066A9"/>
    <w:rsid w:val="00E11574"/>
    <w:rsid w:val="00E20A80"/>
    <w:rsid w:val="00E37D3F"/>
    <w:rsid w:val="00E502B3"/>
    <w:rsid w:val="00E50322"/>
    <w:rsid w:val="00E70C13"/>
    <w:rsid w:val="00E72EFE"/>
    <w:rsid w:val="00E77DC3"/>
    <w:rsid w:val="00E81C94"/>
    <w:rsid w:val="00E824AD"/>
    <w:rsid w:val="00E86D00"/>
    <w:rsid w:val="00E95398"/>
    <w:rsid w:val="00EA11DD"/>
    <w:rsid w:val="00EB57F2"/>
    <w:rsid w:val="00EE46B8"/>
    <w:rsid w:val="00EE7461"/>
    <w:rsid w:val="00EF00F2"/>
    <w:rsid w:val="00EF1CD5"/>
    <w:rsid w:val="00F0175B"/>
    <w:rsid w:val="00F075A1"/>
    <w:rsid w:val="00F11A2B"/>
    <w:rsid w:val="00F2020D"/>
    <w:rsid w:val="00F209C6"/>
    <w:rsid w:val="00F2568D"/>
    <w:rsid w:val="00F35528"/>
    <w:rsid w:val="00F463D6"/>
    <w:rsid w:val="00F75F5C"/>
    <w:rsid w:val="00F8773F"/>
    <w:rsid w:val="00F95FAC"/>
    <w:rsid w:val="00FB29A4"/>
    <w:rsid w:val="00FB3A3D"/>
    <w:rsid w:val="00FC1E55"/>
    <w:rsid w:val="00FC353A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72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34E0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4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D3E1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1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34E0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34E09"/>
    <w:pPr>
      <w:ind w:left="720"/>
      <w:contextualSpacing/>
    </w:pPr>
  </w:style>
  <w:style w:type="paragraph" w:styleId="Header">
    <w:name w:val="header"/>
    <w:basedOn w:val="Normal"/>
    <w:link w:val="HeaderChar"/>
    <w:rsid w:val="00A31CD6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A31C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037D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7D46"/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NormalCalistoMT">
    <w:name w:val="Normal + Calisto MT"/>
    <w:aliases w:val="13 pt,Bold,Small caps"/>
    <w:basedOn w:val="Normal"/>
    <w:link w:val="NormalCalistoMTChar"/>
    <w:rsid w:val="00AE310D"/>
    <w:pPr>
      <w:spacing w:after="0" w:line="240" w:lineRule="auto"/>
      <w:ind w:left="720" w:firstLine="720"/>
    </w:pPr>
    <w:rPr>
      <w:rFonts w:ascii="Calisto MT" w:eastAsia="Times New Roman" w:hAnsi="Calisto MT" w:cs="Times New Roman"/>
      <w:b/>
      <w:noProof/>
      <w:sz w:val="26"/>
      <w:szCs w:val="26"/>
    </w:rPr>
  </w:style>
  <w:style w:type="character" w:customStyle="1" w:styleId="NormalCalistoMTChar">
    <w:name w:val="Normal + Calisto MT Char"/>
    <w:aliases w:val="13 pt Char,Bold Char,Small caps Char"/>
    <w:basedOn w:val="DefaultParagraphFont"/>
    <w:link w:val="NormalCalistoMT"/>
    <w:rsid w:val="00AE310D"/>
    <w:rPr>
      <w:rFonts w:ascii="Calisto MT" w:eastAsia="Times New Roman" w:hAnsi="Calisto MT" w:cs="Times New Roman"/>
      <w:b/>
      <w:noProof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4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2F5435"/>
    <w:pPr>
      <w:spacing w:after="0" w:line="240" w:lineRule="auto"/>
      <w:jc w:val="center"/>
    </w:pPr>
    <w:rPr>
      <w:rFonts w:ascii="Arial" w:eastAsia="Times New Roman" w:hAnsi="Arial" w:cs="Times New Roman"/>
      <w:b/>
      <w:kern w:val="28"/>
      <w:sz w:val="28"/>
      <w:szCs w:val="20"/>
      <w:lang w:val="de-CH"/>
    </w:rPr>
  </w:style>
  <w:style w:type="character" w:customStyle="1" w:styleId="TitleChar">
    <w:name w:val="Title Char"/>
    <w:basedOn w:val="DefaultParagraphFont"/>
    <w:link w:val="Title"/>
    <w:rsid w:val="002F5435"/>
    <w:rPr>
      <w:rFonts w:ascii="Arial" w:eastAsia="Times New Roman" w:hAnsi="Arial" w:cs="Times New Roman"/>
      <w:b/>
      <w:kern w:val="28"/>
      <w:sz w:val="28"/>
      <w:szCs w:val="20"/>
      <w:lang w:val="de-CH"/>
    </w:rPr>
  </w:style>
  <w:style w:type="character" w:styleId="Emphasis">
    <w:name w:val="Emphasis"/>
    <w:basedOn w:val="DefaultParagraphFont"/>
    <w:uiPriority w:val="20"/>
    <w:qFormat/>
    <w:rsid w:val="002F5435"/>
    <w:rPr>
      <w:i/>
      <w:iCs/>
    </w:rPr>
  </w:style>
  <w:style w:type="paragraph" w:styleId="NoSpacing">
    <w:name w:val="No Spacing"/>
    <w:link w:val="NoSpacingChar"/>
    <w:uiPriority w:val="1"/>
    <w:qFormat/>
    <w:rsid w:val="002F54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5435"/>
    <w:rPr>
      <w:rFonts w:eastAsiaTheme="minorEastAsia"/>
    </w:rPr>
  </w:style>
  <w:style w:type="character" w:styleId="Strong">
    <w:name w:val="Strong"/>
    <w:basedOn w:val="DefaultParagraphFont"/>
    <w:qFormat/>
    <w:rsid w:val="002F543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F543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4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C7"/>
  </w:style>
  <w:style w:type="character" w:customStyle="1" w:styleId="Heading3Char">
    <w:name w:val="Heading 3 Char"/>
    <w:basedOn w:val="DefaultParagraphFont"/>
    <w:link w:val="Heading3"/>
    <w:uiPriority w:val="9"/>
    <w:semiHidden/>
    <w:rsid w:val="007437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ukh.37874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B5F9-138A-4748-8A39-AAC79F20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</dc:creator>
  <cp:lastModifiedBy>HRDESK4</cp:lastModifiedBy>
  <cp:revision>2</cp:revision>
  <cp:lastPrinted>2016-09-19T12:43:00Z</cp:lastPrinted>
  <dcterms:created xsi:type="dcterms:W3CDTF">2018-03-19T07:04:00Z</dcterms:created>
  <dcterms:modified xsi:type="dcterms:W3CDTF">2018-03-19T07:04:00Z</dcterms:modified>
</cp:coreProperties>
</file>